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CA" w:rsidRDefault="00441BCA">
      <w:pPr>
        <w:jc w:val="right"/>
        <w:rPr>
          <w:rFonts w:ascii="Times New Roman" w:hAnsi="Times New Roman" w:cs="Times New Roman"/>
        </w:rPr>
      </w:pPr>
    </w:p>
    <w:p w:rsidR="00441BCA" w:rsidRDefault="00441BCA">
      <w:pPr>
        <w:jc w:val="right"/>
        <w:rPr>
          <w:rFonts w:ascii="Times New Roman" w:hAnsi="Times New Roman" w:cs="Times New Roman"/>
        </w:rPr>
      </w:pPr>
    </w:p>
    <w:p w:rsidR="00441BCA" w:rsidRDefault="00C62AB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441BCA" w:rsidRDefault="00B74F7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ИЙ</w:t>
      </w:r>
      <w:r w:rsidR="00C62AB2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441BCA" w:rsidRDefault="00C62AB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441BCA" w:rsidRDefault="00441B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0362" w:rsidRDefault="00450362" w:rsidP="004503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  <w:r w:rsidR="00C62A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BCA" w:rsidRDefault="00450362" w:rsidP="004503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="00C62A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441BCA" w:rsidRDefault="00720D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t>01.11</w:t>
      </w:r>
      <w:r w:rsidR="00450362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t xml:space="preserve">.2023                                           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t xml:space="preserve">                            № 57</w:t>
      </w:r>
      <w:r w:rsidR="00450362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t>-п</w:t>
      </w:r>
    </w:p>
    <w:p w:rsidR="00441BCA" w:rsidRDefault="004503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74F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74F72">
        <w:rPr>
          <w:rFonts w:ascii="Times New Roman" w:hAnsi="Times New Roman" w:cs="Times New Roman"/>
          <w:bCs/>
          <w:sz w:val="28"/>
          <w:szCs w:val="28"/>
        </w:rPr>
        <w:t>асильевка</w:t>
      </w:r>
    </w:p>
    <w:p w:rsidR="00441BCA" w:rsidRDefault="00441BCA">
      <w:pPr>
        <w:rPr>
          <w:rFonts w:ascii="Times New Roman" w:hAnsi="Times New Roman" w:cs="Times New Roman"/>
          <w:i/>
          <w:iCs/>
        </w:rPr>
      </w:pPr>
    </w:p>
    <w:p w:rsidR="00441BCA" w:rsidRDefault="00C62AB2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доставления муниц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альной услуги «Предоставление сведений, документов и материалов, с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ржащихся в государственных информационных системах обеспечения гр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строительной деятельности»</w:t>
      </w:r>
    </w:p>
    <w:p w:rsidR="00441BCA" w:rsidRDefault="00441BC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41BCA" w:rsidRPr="00953671" w:rsidRDefault="00C62AB2" w:rsidP="00953671">
      <w:pPr>
        <w:pStyle w:val="af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5">
        <w:r>
          <w:rPr>
            <w:rFonts w:ascii="Times New Roman" w:hAnsi="Times New Roman"/>
            <w:sz w:val="28"/>
            <w:szCs w:val="28"/>
          </w:rPr>
          <w:t>N 131-ФЗ</w:t>
        </w:r>
      </w:hyperlink>
      <w:r>
        <w:rPr>
          <w:rFonts w:ascii="Times New Roman" w:hAnsi="Times New Roman"/>
          <w:sz w:val="28"/>
          <w:szCs w:val="28"/>
        </w:rPr>
        <w:t xml:space="preserve"> «Об общих </w:t>
      </w:r>
      <w:r w:rsidRPr="00953671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от 27.07.2010 </w:t>
      </w:r>
      <w:hyperlink r:id="rId6">
        <w:r w:rsidRPr="00953671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953671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</w:t>
      </w:r>
      <w:r w:rsidRPr="00953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Pr="009536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муниципа</w:t>
      </w:r>
      <w:r w:rsidR="00450362" w:rsidRPr="009536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льного образования </w:t>
      </w:r>
      <w:r w:rsidR="009536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асильевский</w:t>
      </w:r>
      <w:r w:rsidRPr="009536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льсовет  </w:t>
      </w:r>
      <w:r w:rsidRPr="00953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53671">
        <w:rPr>
          <w:rFonts w:ascii="Times New Roman" w:hAnsi="Times New Roman" w:cs="Times New Roman"/>
          <w:sz w:val="28"/>
          <w:szCs w:val="28"/>
        </w:rPr>
        <w:t>23.05.2022 № 37</w:t>
      </w:r>
      <w:r w:rsidRPr="00953671">
        <w:rPr>
          <w:rFonts w:ascii="Times New Roman" w:hAnsi="Times New Roman" w:cs="Times New Roman"/>
          <w:sz w:val="28"/>
          <w:szCs w:val="28"/>
        </w:rPr>
        <w:t xml:space="preserve">-п  </w:t>
      </w:r>
      <w:r w:rsidRPr="009536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953671" w:rsidRPr="00953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и утверждения</w:t>
      </w:r>
      <w:r w:rsidR="00953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3671" w:rsidRPr="00953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х регламентов предоставления муниципальных услуг, проведения экспертизы проектов административных регламентов</w:t>
      </w:r>
      <w:proofErr w:type="gramEnd"/>
      <w:r w:rsidR="00953671" w:rsidRPr="00953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ых услуг</w:t>
      </w:r>
      <w:r w:rsidRPr="009536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953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r w:rsidRPr="009536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муниципа</w:t>
      </w:r>
      <w:r w:rsidR="00450362" w:rsidRPr="009536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льного образования </w:t>
      </w:r>
      <w:r w:rsidR="009536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асильевский</w:t>
      </w:r>
      <w:r w:rsidR="0045036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овет  постановляет:</w:t>
      </w:r>
    </w:p>
    <w:p w:rsidR="00441BCA" w:rsidRDefault="00C62AB2">
      <w:pPr>
        <w:pStyle w:val="Standard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441BCA" w:rsidRDefault="00441BCA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1BCA" w:rsidRDefault="00C62AB2" w:rsidP="00E042E1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</w:t>
      </w:r>
      <w:hyperlink w:anchor="P29">
        <w:r w:rsidRPr="00B74F7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 w:rsidR="00B74F7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E042E1" w:rsidRDefault="00C62AB2" w:rsidP="00E042E1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42E1" w:rsidRPr="00F03784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становление вступает в силу с мо</w:t>
      </w:r>
      <w:r w:rsidR="00E04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та официального </w:t>
      </w:r>
      <w:r w:rsidR="00E042E1" w:rsidRPr="00F03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3671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ния (</w:t>
      </w:r>
      <w:r w:rsidR="00E042E1" w:rsidRPr="00F03784"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ния</w:t>
      </w:r>
      <w:r w:rsidR="00953671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E042E1" w:rsidRPr="00F03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размещения </w:t>
      </w:r>
      <w:r w:rsidR="00E042E1" w:rsidRPr="00F03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айте муниципального образования в сети «</w:t>
      </w:r>
      <w:r w:rsidR="00E042E1" w:rsidRPr="00D709BD">
        <w:rPr>
          <w:rFonts w:ascii="Times New Roman" w:eastAsia="Calibri" w:hAnsi="Times New Roman" w:cs="Times New Roman"/>
          <w:color w:val="000000"/>
          <w:sz w:val="28"/>
          <w:szCs w:val="28"/>
        </w:rPr>
        <w:t>Интернет</w:t>
      </w:r>
      <w:r w:rsidR="009536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E042E1" w:rsidRPr="00D709BD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953671" w:rsidRPr="00B620B1">
          <w:rPr>
            <w:rStyle w:val="a7"/>
            <w:sz w:val="28"/>
            <w:szCs w:val="28"/>
            <w:lang w:val="en-US"/>
          </w:rPr>
          <w:t>http</w:t>
        </w:r>
        <w:r w:rsidR="00953671" w:rsidRPr="00B620B1">
          <w:rPr>
            <w:rStyle w:val="a7"/>
            <w:sz w:val="28"/>
            <w:szCs w:val="28"/>
          </w:rPr>
          <w:t>://</w:t>
        </w:r>
        <w:proofErr w:type="spellStart"/>
        <w:r w:rsidR="00953671" w:rsidRPr="00B620B1">
          <w:rPr>
            <w:rStyle w:val="a7"/>
            <w:sz w:val="28"/>
            <w:szCs w:val="28"/>
            <w:lang w:val="en-US"/>
          </w:rPr>
          <w:t>vasilevka</w:t>
        </w:r>
        <w:proofErr w:type="spellEnd"/>
        <w:r w:rsidR="00953671" w:rsidRPr="00953671">
          <w:rPr>
            <w:rStyle w:val="a7"/>
            <w:sz w:val="28"/>
            <w:szCs w:val="28"/>
          </w:rPr>
          <w:t>-</w:t>
        </w:r>
        <w:r w:rsidR="00953671" w:rsidRPr="00B620B1">
          <w:rPr>
            <w:rStyle w:val="a7"/>
            <w:sz w:val="28"/>
            <w:szCs w:val="28"/>
            <w:lang w:val="en-US"/>
          </w:rPr>
          <w:t>mo</w:t>
        </w:r>
        <w:r w:rsidR="00953671" w:rsidRPr="00953671">
          <w:rPr>
            <w:rStyle w:val="a7"/>
            <w:sz w:val="28"/>
            <w:szCs w:val="28"/>
          </w:rPr>
          <w:t>.</w:t>
        </w:r>
        <w:proofErr w:type="spellStart"/>
        <w:r w:rsidR="00953671" w:rsidRPr="00B620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E042E1">
        <w:rPr>
          <w:rFonts w:ascii="Times New Roman" w:hAnsi="Times New Roman" w:cs="Times New Roman"/>
          <w:sz w:val="28"/>
          <w:szCs w:val="28"/>
        </w:rPr>
        <w:t>)</w:t>
      </w:r>
      <w:r w:rsidR="00E042E1" w:rsidRPr="00D709B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41BCA" w:rsidRDefault="00C62AB2" w:rsidP="00E042E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1BCA" w:rsidRDefault="00441BCA">
      <w:pPr>
        <w:pStyle w:val="af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441BCA">
      <w:pPr>
        <w:pStyle w:val="af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441BCA">
      <w:pPr>
        <w:pStyle w:val="af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Pr="00E042E1" w:rsidRDefault="00953671" w:rsidP="00953671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.п</w:t>
      </w:r>
      <w:r w:rsidR="00E042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042E1">
        <w:rPr>
          <w:rFonts w:ascii="Times New Roman" w:hAnsi="Times New Roman"/>
          <w:color w:val="000000"/>
          <w:sz w:val="28"/>
          <w:szCs w:val="28"/>
          <w:lang w:eastAsia="ru-RU"/>
        </w:rPr>
        <w:t>главы муниципального образования</w:t>
      </w:r>
      <w:r w:rsidR="00C62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С.У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ольвач</w:t>
      </w:r>
      <w:proofErr w:type="spellEnd"/>
    </w:p>
    <w:tbl>
      <w:tblPr>
        <w:tblStyle w:val="af3"/>
        <w:tblW w:w="2500" w:type="pct"/>
        <w:tblLayout w:type="fixed"/>
        <w:tblCellMar>
          <w:left w:w="118" w:type="dxa"/>
        </w:tblCellMar>
        <w:tblLook w:val="04A0"/>
      </w:tblPr>
      <w:tblGrid>
        <w:gridCol w:w="4791"/>
      </w:tblGrid>
      <w:tr w:rsidR="00441BC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BCA" w:rsidRDefault="00441BCA">
            <w:pPr>
              <w:pStyle w:val="ConsPlusNormal"/>
              <w:pageBreakBefore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1BCA" w:rsidRPr="00953671" w:rsidRDefault="00C62AB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53671">
        <w:rPr>
          <w:rFonts w:ascii="Times New Roman" w:hAnsi="Times New Roman" w:cs="Times New Roman"/>
          <w:sz w:val="28"/>
          <w:szCs w:val="28"/>
        </w:rPr>
        <w:t>Приложение</w:t>
      </w:r>
    </w:p>
    <w:p w:rsidR="00441BCA" w:rsidRPr="00953671" w:rsidRDefault="00E042E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53671">
        <w:rPr>
          <w:rFonts w:ascii="Times New Roman" w:hAnsi="Times New Roman" w:cs="Times New Roman"/>
          <w:sz w:val="28"/>
          <w:szCs w:val="28"/>
        </w:rPr>
        <w:t>к</w:t>
      </w:r>
      <w:r w:rsidR="00C62AB2" w:rsidRPr="0095367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41BCA" w:rsidRPr="00953671" w:rsidRDefault="00E042E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53671">
        <w:rPr>
          <w:rFonts w:ascii="Times New Roman" w:hAnsi="Times New Roman" w:cs="Times New Roman"/>
          <w:sz w:val="28"/>
          <w:szCs w:val="28"/>
        </w:rPr>
        <w:t>м</w:t>
      </w:r>
      <w:r w:rsidR="00C62AB2" w:rsidRPr="0095367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441BCA" w:rsidRPr="00953671" w:rsidRDefault="0095367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53671">
        <w:rPr>
          <w:rFonts w:ascii="Times New Roman" w:hAnsi="Times New Roman" w:cs="Times New Roman"/>
          <w:sz w:val="28"/>
          <w:szCs w:val="28"/>
        </w:rPr>
        <w:t>Васильевский</w:t>
      </w:r>
      <w:r w:rsidR="00C62AB2" w:rsidRPr="0095367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41BCA" w:rsidRPr="00953671" w:rsidRDefault="00720D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11.2023 № 57</w:t>
      </w:r>
      <w:r w:rsidR="00E042E1" w:rsidRPr="00953671">
        <w:rPr>
          <w:rFonts w:ascii="Times New Roman" w:hAnsi="Times New Roman" w:cs="Times New Roman"/>
          <w:sz w:val="28"/>
          <w:szCs w:val="28"/>
        </w:rPr>
        <w:t>-п</w:t>
      </w:r>
    </w:p>
    <w:p w:rsidR="00441BCA" w:rsidRDefault="00441BC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41BCA" w:rsidRDefault="00C62A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 регламент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441BCA" w:rsidRDefault="0044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сведений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 </w:t>
      </w:r>
      <w:r>
        <w:rPr>
          <w:rFonts w:ascii="Times New Roman" w:hAnsi="Times New Roman" w:cs="Times New Roman"/>
          <w:sz w:val="28"/>
          <w:szCs w:val="28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95367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письменной или электронной форме, в целях получения достоверных сведений, необходимых для осуществления градостро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инвестиционной и иной хозяйственной деятельности, проведения землеустройства (далее - заявители)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олуче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Информация о предоставлении муниципальной услуги размещается: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1. непосредственно в здании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муниципального образова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е структурного подразделения)) (далее - Администрация) в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2. на официальном сайте Администрации в информационно-телекоммуникационной сети «Интернет» </w:t>
      </w:r>
      <w:hyperlink r:id="rId8" w:history="1">
        <w:hyperlink r:id="rId9" w:history="1">
          <w:r w:rsidR="00953671" w:rsidRPr="00953671">
            <w:rPr>
              <w:rStyle w:val="a7"/>
              <w:rFonts w:ascii="Times New Roman" w:hAnsi="Times New Roman" w:cs="Times New Roman"/>
              <w:sz w:val="28"/>
              <w:szCs w:val="28"/>
              <w:lang w:val="en-US"/>
            </w:rPr>
            <w:t>http</w:t>
          </w:r>
          <w:r w:rsidR="00953671" w:rsidRPr="00953671">
            <w:rPr>
              <w:rStyle w:val="a7"/>
              <w:rFonts w:ascii="Times New Roman" w:hAnsi="Times New Roman" w:cs="Times New Roman"/>
              <w:sz w:val="28"/>
              <w:szCs w:val="28"/>
            </w:rPr>
            <w:t>://</w:t>
          </w:r>
          <w:r w:rsidR="00953671" w:rsidRPr="00953671">
            <w:rPr>
              <w:rStyle w:val="a7"/>
              <w:rFonts w:ascii="Times New Roman" w:hAnsi="Times New Roman" w:cs="Times New Roman"/>
              <w:sz w:val="28"/>
              <w:szCs w:val="28"/>
              <w:lang w:val="en-US"/>
            </w:rPr>
            <w:t>vasilevka</w:t>
          </w:r>
          <w:r w:rsidR="00953671" w:rsidRPr="00953671">
            <w:rPr>
              <w:rStyle w:val="a7"/>
              <w:rFonts w:ascii="Times New Roman" w:hAnsi="Times New Roman" w:cs="Times New Roman"/>
              <w:sz w:val="28"/>
              <w:szCs w:val="28"/>
            </w:rPr>
            <w:t>-</w:t>
          </w:r>
          <w:r w:rsidR="00953671" w:rsidRPr="00953671">
            <w:rPr>
              <w:rStyle w:val="a7"/>
              <w:rFonts w:ascii="Times New Roman" w:hAnsi="Times New Roman" w:cs="Times New Roman"/>
              <w:sz w:val="28"/>
              <w:szCs w:val="28"/>
              <w:lang w:val="en-US"/>
            </w:rPr>
            <w:t>mo</w:t>
          </w:r>
          <w:r w:rsidR="00953671" w:rsidRPr="00953671">
            <w:rPr>
              <w:rStyle w:val="a7"/>
              <w:rFonts w:ascii="Times New Roman" w:hAnsi="Times New Roman" w:cs="Times New Roman"/>
              <w:sz w:val="28"/>
              <w:szCs w:val="28"/>
            </w:rPr>
            <w:t>.</w:t>
          </w:r>
          <w:r w:rsidR="00953671" w:rsidRPr="00953671">
            <w:rPr>
              <w:rStyle w:val="a7"/>
              <w:rFonts w:ascii="Times New Roman" w:hAnsi="Times New Roman" w:cs="Times New Roman"/>
              <w:sz w:val="28"/>
              <w:szCs w:val="28"/>
              <w:lang w:val="en-US"/>
            </w:rPr>
            <w:t>ru</w:t>
          </w:r>
        </w:hyperlink>
        <w:r w:rsidR="00E042E1" w:rsidRPr="00953671">
          <w:rPr>
            <w:rStyle w:val="a7"/>
            <w:rFonts w:ascii="Times New Roman" w:eastAsia="SimSun" w:hAnsi="Times New Roman" w:cs="Times New Roman"/>
            <w:sz w:val="28"/>
            <w:szCs w:val="28"/>
          </w:rPr>
          <w:t>/</w:t>
        </w:r>
      </w:hyperlink>
      <w:r w:rsidR="00E04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://</w:t>
      </w:r>
      <w:r>
        <w:rPr>
          <w:rFonts w:ascii="Times New Roman" w:hAnsi="Times New Roman" w:cs="Times New Roman"/>
          <w:color w:val="000000"/>
          <w:sz w:val="28"/>
          <w:szCs w:val="28"/>
        </w:rPr>
        <w:t>www.gosuslugi.ru (далее - Единый портал), в государственной информационной системе «Портал государственных и муниципальных услуг (функций)»  (далее — региональный портал)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Информация о месте нахождения Администрации: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: (</w:t>
      </w:r>
      <w:r w:rsidR="00953671">
        <w:rPr>
          <w:rFonts w:ascii="Times New Roman" w:hAnsi="Times New Roman" w:cs="Times New Roman"/>
          <w:color w:val="000000"/>
          <w:sz w:val="28"/>
          <w:szCs w:val="28"/>
          <w:u w:val="single"/>
        </w:rPr>
        <w:t>461566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Оренбургская обла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кбулак</w:t>
      </w:r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>ский</w:t>
      </w:r>
      <w:proofErr w:type="spellEnd"/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 с</w:t>
      </w:r>
      <w:proofErr w:type="gramStart"/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953671">
        <w:rPr>
          <w:rFonts w:ascii="Times New Roman" w:hAnsi="Times New Roman" w:cs="Times New Roman"/>
          <w:color w:val="000000"/>
          <w:sz w:val="28"/>
          <w:szCs w:val="28"/>
          <w:u w:val="single"/>
        </w:rPr>
        <w:t>В</w:t>
      </w:r>
      <w:proofErr w:type="gramEnd"/>
      <w:r w:rsidR="009536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сильевка, </w:t>
      </w:r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л.</w:t>
      </w:r>
      <w:r w:rsidR="00953671">
        <w:rPr>
          <w:rFonts w:ascii="Times New Roman" w:hAnsi="Times New Roman" w:cs="Times New Roman"/>
          <w:color w:val="000000"/>
          <w:sz w:val="28"/>
          <w:szCs w:val="28"/>
          <w:u w:val="single"/>
        </w:rPr>
        <w:t>Украинская, д.1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3671">
        <w:rPr>
          <w:rFonts w:ascii="Times New Roman" w:hAnsi="Times New Roman" w:cs="Times New Roman"/>
          <w:color w:val="000000"/>
          <w:sz w:val="28"/>
          <w:szCs w:val="28"/>
          <w:u w:val="single"/>
        </w:rPr>
        <w:t>461566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, Оренбургская област</w:t>
      </w:r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ь </w:t>
      </w:r>
      <w:proofErr w:type="spellStart"/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>Акбулакский</w:t>
      </w:r>
      <w:proofErr w:type="spellEnd"/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 с</w:t>
      </w:r>
      <w:proofErr w:type="gramStart"/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953671">
        <w:rPr>
          <w:rFonts w:ascii="Times New Roman" w:hAnsi="Times New Roman" w:cs="Times New Roman"/>
          <w:color w:val="000000"/>
          <w:sz w:val="28"/>
          <w:szCs w:val="28"/>
          <w:u w:val="single"/>
        </w:rPr>
        <w:t>В</w:t>
      </w:r>
      <w:proofErr w:type="gramEnd"/>
      <w:r w:rsidR="00953671">
        <w:rPr>
          <w:rFonts w:ascii="Times New Roman" w:hAnsi="Times New Roman" w:cs="Times New Roman"/>
          <w:color w:val="000000"/>
          <w:sz w:val="28"/>
          <w:szCs w:val="28"/>
          <w:u w:val="single"/>
        </w:rPr>
        <w:t>асильевка</w:t>
      </w:r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л.</w:t>
      </w:r>
      <w:r w:rsidR="00953671">
        <w:rPr>
          <w:rFonts w:ascii="Times New Roman" w:hAnsi="Times New Roman" w:cs="Times New Roman"/>
          <w:color w:val="000000"/>
          <w:sz w:val="28"/>
          <w:szCs w:val="28"/>
          <w:u w:val="single"/>
        </w:rPr>
        <w:t>Украинская. д.1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(35335) </w:t>
      </w:r>
      <w:r w:rsidR="00953671">
        <w:rPr>
          <w:rFonts w:ascii="Times New Roman" w:hAnsi="Times New Roman" w:cs="Times New Roman"/>
          <w:color w:val="000000"/>
          <w:sz w:val="28"/>
          <w:szCs w:val="28"/>
          <w:u w:val="single"/>
        </w:rPr>
        <w:t>(47</w:t>
      </w:r>
      <w:r w:rsidR="00E042E1">
        <w:rPr>
          <w:rFonts w:ascii="Times New Roman" w:hAnsi="Times New Roman" w:cs="Times New Roman"/>
          <w:color w:val="000000"/>
          <w:sz w:val="28"/>
          <w:szCs w:val="28"/>
          <w:u w:val="single"/>
        </w:rPr>
        <w:t>-1-3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2E1" w:rsidRPr="00953671" w:rsidRDefault="00C62AB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Администрации: </w:t>
      </w:r>
      <w:hyperlink r:id="rId10" w:history="1">
        <w:r w:rsidR="00953671" w:rsidRPr="0095367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53671" w:rsidRPr="0095367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53671" w:rsidRPr="0095367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asilevka</w:t>
        </w:r>
        <w:proofErr w:type="spellEnd"/>
        <w:r w:rsidR="00953671" w:rsidRPr="0095367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953671" w:rsidRPr="0095367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953671" w:rsidRPr="0095367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3671" w:rsidRPr="0095367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Администрации: </w:t>
      </w:r>
      <w:proofErr w:type="spellStart"/>
      <w:r w:rsidR="00953671">
        <w:rPr>
          <w:rFonts w:ascii="Times New Roman" w:hAnsi="Times New Roman" w:cs="Times New Roman"/>
          <w:color w:val="000000"/>
          <w:sz w:val="28"/>
          <w:szCs w:val="28"/>
          <w:lang w:val="en-US"/>
        </w:rPr>
        <w:t>vasilevka</w:t>
      </w:r>
      <w:proofErr w:type="spellEnd"/>
      <w:r w:rsidR="00953671" w:rsidRPr="00953671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E042E1" w:rsidRPr="00E042E1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95367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E042E1" w:rsidRPr="00E042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E042E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График работы Администрации: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недельник-пятница с 09-00 до 17-00).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Часы приема заявителей по вопросам предоставления муниципальной услуги Администрацие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(понедельник-пятница с 09-00 до 17-00)</w:t>
      </w:r>
    </w:p>
    <w:p w:rsidR="00441BCA" w:rsidRDefault="00C62A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редоставлении муниципальной услуги участвуют: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Управление федерального казначейства по Оренбургской области 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адрес места нахождения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официальный сайт);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.</w:t>
      </w:r>
    </w:p>
    <w:p w:rsidR="00441BCA" w:rsidRDefault="00C62AB2">
      <w:pPr>
        <w:pStyle w:val="formattext"/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7.2. Управление </w:t>
      </w:r>
      <w:r>
        <w:rPr>
          <w:spacing w:val="2"/>
          <w:sz w:val="28"/>
          <w:szCs w:val="28"/>
        </w:rPr>
        <w:t>Федеральной службы безопасности Российской Ф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дерации </w:t>
      </w:r>
      <w:r>
        <w:rPr>
          <w:sz w:val="28"/>
          <w:szCs w:val="28"/>
        </w:rPr>
        <w:t xml:space="preserve">по Оренбургской области </w:t>
      </w:r>
      <w:r>
        <w:rPr>
          <w:spacing w:val="2"/>
          <w:sz w:val="28"/>
          <w:szCs w:val="28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адрес места нахождения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официальный сайт);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.</w:t>
      </w:r>
    </w:p>
    <w:p w:rsidR="00441BCA" w:rsidRDefault="00C62AB2">
      <w:pPr>
        <w:pStyle w:val="formattext"/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7.3. Управление Федеральной службы по экологическому, технол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гическому и атомному надзору </w:t>
      </w:r>
      <w:r>
        <w:rPr>
          <w:sz w:val="28"/>
          <w:szCs w:val="28"/>
        </w:rPr>
        <w:t xml:space="preserve">по Оренбургской области </w:t>
      </w:r>
      <w:r>
        <w:rPr>
          <w:spacing w:val="2"/>
          <w:sz w:val="28"/>
          <w:szCs w:val="28"/>
        </w:rPr>
        <w:t>(в части предос</w:t>
      </w:r>
      <w:r w:rsidR="00720DA2">
        <w:rPr>
          <w:spacing w:val="2"/>
          <w:sz w:val="28"/>
          <w:szCs w:val="28"/>
        </w:rPr>
        <w:t>тав</w:t>
      </w:r>
      <w:r>
        <w:rPr>
          <w:spacing w:val="2"/>
          <w:sz w:val="28"/>
          <w:szCs w:val="28"/>
        </w:rPr>
        <w:t xml:space="preserve">ения  выписок  из реестра </w:t>
      </w:r>
      <w:proofErr w:type="spellStart"/>
      <w:r>
        <w:rPr>
          <w:spacing w:val="2"/>
          <w:sz w:val="28"/>
          <w:szCs w:val="28"/>
        </w:rPr>
        <w:t>саморегулируемых</w:t>
      </w:r>
      <w:proofErr w:type="spellEnd"/>
      <w:r>
        <w:rPr>
          <w:spacing w:val="2"/>
          <w:sz w:val="28"/>
          <w:szCs w:val="28"/>
        </w:rPr>
        <w:t xml:space="preserve"> организаций в области строительства)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адрес места нахождения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официальный сайт);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7.4. </w:t>
      </w: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: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адрес места нахождения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официальный сайт Органа);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5. Управление Федеральной налоговой службы России по Оренбургской области: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(адрес места нахождения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официальный сайт Органа);</w:t>
      </w:r>
    </w:p>
    <w:p w:rsidR="00441BCA" w:rsidRDefault="00C6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BCA" w:rsidRDefault="00441BC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441BCA" w:rsidRDefault="00C62AB2">
      <w:pPr>
        <w:pStyle w:val="formattext"/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</w:rPr>
        <w:t>2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441BCA" w:rsidRDefault="00441BC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сведений, содержащихся в государственных информационных системах обеспечения градостроительной деятельности»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исьменный отказ в предоставлении сведений из ГИСОГД с указанием причин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четом необходимости обращения в организации, участвующие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 приостановления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ость приостановления предусмотре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рмативными</w:t>
      </w:r>
      <w:proofErr w:type="gramEnd"/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ми актами Российской Федерации и Оренбургской области, 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441BCA" w:rsidRDefault="00C62AB2">
      <w:pPr>
        <w:widowControl/>
        <w:suppressAutoHyphens w:val="0"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15 рабочих дней со дня регистрации запроса о предоставлении муниципальной услуги. При этом срок предоставления муниципальной услуги не может превышать 5 рабочих дне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о дня осуществления заявителем оплаты предоставления св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дений из ГИСОГ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если заявитель в соответствии с федеральными законами имеет право на бесплатное получение сведений из ГИСОГД с</w:t>
      </w:r>
      <w:r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составляет 5 рабочих дней со дня регистрации запроса о предоставлении муниципальной услуги.</w:t>
      </w:r>
    </w:p>
    <w:p w:rsidR="00441BCA" w:rsidRDefault="00C62AB2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В общий срок предоставления муниципальной услуги входит срок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441BCA" w:rsidRDefault="00C62AB2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обращения заявителя за получением муниципальной услуги в многофункциональном центре или посредством федеральной государств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й информационной системы «Единый портал государственных и муни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альных услуг (функций)» </w:t>
      </w:r>
      <w:bookmarkStart w:id="1" w:name="_GoBack"/>
      <w:bookmarkEnd w:id="1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ок предоставления муниципальной услуги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исляется со дня регистрации заявления о предоставлении муниципальной услуги в уполномоченном органе. </w:t>
      </w:r>
    </w:p>
    <w:p w:rsidR="00441BCA" w:rsidRDefault="00C62A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ласти, муниципальными правовыми актами.</w:t>
      </w:r>
    </w:p>
    <w:p w:rsidR="00441BCA" w:rsidRDefault="00C62A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04 N 191-ФЗ «О введении в действие Градостроительного кодекса Российской Федерации»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едеральным законом от 13.07.2015 № 218-ФЗ «О государственной регистрации недвижимости»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N 63-ФЗ «Об электронной подписи»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hyperlink r:id="rId16">
        <w:r>
          <w:rPr>
            <w:rFonts w:ascii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17">
        <w:r>
          <w:rPr>
            <w:rFonts w:ascii="Times New Roman" w:hAnsi="Times New Roman" w:cs="Times New Roman"/>
            <w:spacing w:val="2"/>
            <w:sz w:val="28"/>
            <w:szCs w:val="28"/>
          </w:rPr>
          <w:t xml:space="preserve">постановлением Правительства Российской Федерации от 25.08.2012 № 852 «Об утверждении Правил использования усиленной </w:t>
        </w:r>
        <w:r>
          <w:rPr>
            <w:rFonts w:ascii="Times New Roman" w:hAnsi="Times New Roman" w:cs="Times New Roman"/>
            <w:spacing w:val="2"/>
            <w:sz w:val="28"/>
            <w:szCs w:val="28"/>
          </w:rPr>
          <w:lastRenderedPageBreak/>
          <w:t>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Style w:val="-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остановлением Правительства Российской Федерации от 25.01.2013№ 33 «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042E1" w:rsidRPr="00E042E1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="00E042E1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953671">
        <w:rPr>
          <w:rFonts w:ascii="Times New Roman" w:hAnsi="Times New Roman" w:cs="Times New Roman"/>
          <w:sz w:val="28"/>
          <w:szCs w:val="28"/>
        </w:rPr>
        <w:t>Васильевский</w:t>
      </w:r>
      <w:r w:rsidR="00E042E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 принятым решением Совета депутатов  муниципа</w:t>
      </w:r>
      <w:r w:rsidR="00E042E1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953671">
        <w:rPr>
          <w:rFonts w:ascii="Times New Roman" w:hAnsi="Times New Roman" w:cs="Times New Roman"/>
          <w:sz w:val="28"/>
          <w:szCs w:val="28"/>
        </w:rPr>
        <w:t xml:space="preserve">Васильевский сельсовет  от </w:t>
      </w:r>
      <w:r w:rsidR="00953671" w:rsidRPr="00953671">
        <w:rPr>
          <w:rFonts w:ascii="Times New Roman" w:hAnsi="Times New Roman" w:cs="Times New Roman"/>
          <w:sz w:val="28"/>
          <w:szCs w:val="28"/>
        </w:rPr>
        <w:t>03</w:t>
      </w:r>
      <w:r w:rsidR="00953671">
        <w:rPr>
          <w:rFonts w:ascii="Times New Roman" w:hAnsi="Times New Roman" w:cs="Times New Roman"/>
          <w:sz w:val="28"/>
          <w:szCs w:val="28"/>
        </w:rPr>
        <w:t>.</w:t>
      </w:r>
      <w:r w:rsidR="00953671" w:rsidRPr="00953671">
        <w:rPr>
          <w:rFonts w:ascii="Times New Roman" w:hAnsi="Times New Roman" w:cs="Times New Roman"/>
          <w:sz w:val="28"/>
          <w:szCs w:val="28"/>
        </w:rPr>
        <w:t>10</w:t>
      </w:r>
      <w:r w:rsidR="00953671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53671" w:rsidRPr="00953671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BCA" w:rsidRDefault="00441BCA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подлежащих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441BCA" w:rsidRDefault="00C62AB2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411">
        <w:r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квиз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ы необходимых сведений, документов, материалов и (или) кадастровый 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ер (номера) земельного участка (участков), и (или) адрес (адреса) объектов недвижимости, и (или) сведения о границах территории, в отношении ко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ой запрашиваются сведения, документы, материалы, которые должны с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ржать графическое описание местоположения границ этой территории, 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чень координат характерных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очек этих границ в системе координат, ус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едоставления сведений из ГИСОГД;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;  </w:t>
      </w:r>
    </w:p>
    <w:p w:rsidR="00441BCA" w:rsidRDefault="00C62A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, в случае обращен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BCA" w:rsidRDefault="00C62AB2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случае направления заявителем запроса в бумажной форме такой запрос подписывается заявителем собственноручно. В случае подписания з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са в бумажной форме представителем заявителя, обязательным прилож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ем к такому запросу являются документы, подтверждающие указанное полномочие такого лица.</w:t>
      </w:r>
    </w:p>
    <w:p w:rsidR="00441BCA" w:rsidRDefault="00C62AB2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6.2. В случае если запрос направляется заявителем или уполномоч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ым лицом в электронной форме, такой запрос подписывается простой эл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ронной подписью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явителя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ибо уполномоченного лица. В случае под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ания уполномоченным лицом запроса в электронной форме обязательным приложением к такому запросу являются документы, подтверждающие у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нные полномочия такого лица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bookmarkStart w:id="3" w:name="Par118"/>
      <w:bookmarkEnd w:id="3"/>
    </w:p>
    <w:p w:rsidR="00441BCA" w:rsidRDefault="00C62A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сведения о лицензии на осуществление работ, связанных с испол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ь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зованием сведений, составляющих государственную тайну;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) документ, подтверждающий внесение платы за предоставление св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дений из ГИСОГД;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3) выписка из реестра </w:t>
      </w:r>
      <w:proofErr w:type="spellStart"/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саморегулируемых</w:t>
      </w:r>
      <w:proofErr w:type="spellEnd"/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 организаций в области строительства;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4) лицензия на осуществление геодезических и картографических р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бот;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</w:rPr>
        <w:t>.7.1. Запрещается требовать от заявителя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7.1.2. представления документов и информации,  в том числе, подтверждающих  внесение заявителем платы за предоставление муниципальной услуги, которые в соответствии с нормативными правовыми актами Российской Федерации, Оренбургской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1">
        <w:r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>
        <w:r>
          <w:rPr>
            <w:rFonts w:ascii="Times New Roman" w:hAnsi="Times New Roman" w:cs="Times New Roman"/>
            <w:sz w:val="28"/>
            <w:szCs w:val="28"/>
          </w:rPr>
          <w:t>«г» пункта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24"/>
      <w:bookmarkEnd w:id="4"/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обращение заявителя за оказанием муниципальной услуги, предо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с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тавление которой не осуществляется Администрацией;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) представленные заявителем документы содержат исправления, имеют серьезные повреждения, не позволяющие однозначно истолковать их содержание;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) заявителем не представлен один или несколько документов, нео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ходимых для получения муниципальной услуги, указанных в пункте 2.6 н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стоящего административного регламента;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в запросе не указан адрес электронной почты, на который Админ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страция должна направить уведомление об оплате предоставления свед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ний, документов, материалов (в случае направления запросов в бумажной форме).</w:t>
      </w:r>
    </w:p>
    <w:p w:rsidR="00441BCA" w:rsidRDefault="00C62AB2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.8.1. Отказ в приеме запроса не препятствует повторному обращению заявителя за получением результата предоставления муниципальной услуги после устранения причины, послужившей основанием для отказа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ил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5"/>
      <w:bookmarkEnd w:id="5"/>
      <w:r>
        <w:rPr>
          <w:rFonts w:ascii="Times New Roman" w:hAnsi="Times New Roman" w:cs="Times New Roman"/>
          <w:sz w:val="28"/>
          <w:szCs w:val="28"/>
        </w:rPr>
        <w:t>2.9. Основания для приостановления муниципальной услуги не предусмотрены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lastRenderedPageBreak/>
        <w:t>1) запрос не содержит информации, указанной в п. 8 </w:t>
      </w:r>
      <w:hyperlink r:id="rId23">
        <w:r>
          <w:rPr>
            <w:spacing w:val="2"/>
            <w:sz w:val="28"/>
            <w:szCs w:val="28"/>
          </w:rPr>
          <w:t>Правил предо</w:t>
        </w:r>
        <w:r>
          <w:rPr>
            <w:spacing w:val="2"/>
            <w:sz w:val="28"/>
            <w:szCs w:val="28"/>
          </w:rPr>
          <w:t>с</w:t>
        </w:r>
        <w:r>
          <w:rPr>
            <w:spacing w:val="2"/>
            <w:sz w:val="28"/>
            <w:szCs w:val="28"/>
          </w:rPr>
          <w:t>тавления сведений, документов, материалов, содержащихся в государстве</w:t>
        </w:r>
        <w:r>
          <w:rPr>
            <w:spacing w:val="2"/>
            <w:sz w:val="28"/>
            <w:szCs w:val="28"/>
          </w:rPr>
          <w:t>н</w:t>
        </w:r>
        <w:r>
          <w:rPr>
            <w:spacing w:val="2"/>
            <w:sz w:val="28"/>
            <w:szCs w:val="28"/>
          </w:rPr>
          <w:t>ных информационных системах обеспечения градостроительной деятельн</w:t>
        </w:r>
        <w:r>
          <w:rPr>
            <w:spacing w:val="2"/>
            <w:sz w:val="28"/>
            <w:szCs w:val="28"/>
          </w:rPr>
          <w:t>о</w:t>
        </w:r>
        <w:r>
          <w:rPr>
            <w:spacing w:val="2"/>
            <w:sz w:val="28"/>
            <w:szCs w:val="28"/>
          </w:rPr>
          <w:t>сти</w:t>
        </w:r>
      </w:hyperlink>
      <w:r>
        <w:rPr>
          <w:spacing w:val="2"/>
          <w:sz w:val="28"/>
          <w:szCs w:val="28"/>
        </w:rPr>
        <w:t>, утвержденных </w:t>
      </w:r>
      <w:hyperlink r:id="rId24">
        <w:r>
          <w:rPr>
            <w:spacing w:val="2"/>
            <w:sz w:val="28"/>
            <w:szCs w:val="28"/>
          </w:rPr>
          <w:t>постановлением Правительства Российской Федерации от 13.03.2020 N 279</w:t>
        </w:r>
      </w:hyperlink>
      <w:r>
        <w:rPr>
          <w:spacing w:val="2"/>
          <w:sz w:val="28"/>
          <w:szCs w:val="28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</w:t>
      </w:r>
      <w:proofErr w:type="gramEnd"/>
      <w:r>
        <w:rPr>
          <w:spacing w:val="2"/>
          <w:sz w:val="28"/>
          <w:szCs w:val="28"/>
        </w:rPr>
        <w:t xml:space="preserve"> которой запрашиваются св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ения, документы, материалы, которые должны содержать графическое описание местоположения границ этой территории, перечень координат х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рактерных точек этих границ в системе координат, установленной для вед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ния Единого государственного реестра недвижимости;</w:t>
      </w:r>
    </w:p>
    <w:p w:rsidR="00441BCA" w:rsidRDefault="00C62AB2">
      <w:pPr>
        <w:pStyle w:val="formattext"/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запрос не отвечает требованиям п. 10, 11 Правил:</w:t>
      </w:r>
    </w:p>
    <w:p w:rsidR="00441BCA" w:rsidRDefault="00C62AB2">
      <w:pPr>
        <w:pStyle w:val="formattext"/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 случае направления заявителем запроса в бумажной форме такой запрос не подписан заявителем собственноручно. В случае подписания з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проса в бумажной форме представителем заявителя, к такому запросу не приложены документы, подтверждающие указанное полномочие такого л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ца;</w:t>
      </w:r>
    </w:p>
    <w:p w:rsidR="00441BCA" w:rsidRDefault="00C62AB2">
      <w:pPr>
        <w:pStyle w:val="formattext"/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 случае направления заявителем или уполномоченным лицом з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:rsidR="00441BCA" w:rsidRDefault="00C62AB2">
      <w:pPr>
        <w:pStyle w:val="formattext"/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запрос осуществлен в отношении сведений, документов, матери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:rsidR="00441BCA" w:rsidRDefault="00C62AB2">
      <w:pPr>
        <w:pStyle w:val="formattext"/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по истечении 7 рабочих дней со дня направления заявителю ув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СОГД осуществлена не в полном объеме;</w:t>
      </w:r>
    </w:p>
    <w:p w:rsidR="00441BCA" w:rsidRDefault="00C62AB2">
      <w:pPr>
        <w:pStyle w:val="formattext"/>
        <w:shd w:val="clear" w:color="auto" w:fill="FFFFFF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 запрашиваемые сведения, документы, материалы отсутствуют в Г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СОГД на дату рассмотрения запроса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720"/>
        <w:jc w:val="center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ми, участвующими в предоставлении </w:t>
      </w:r>
    </w:p>
    <w:p w:rsidR="00441BCA" w:rsidRDefault="00C62AB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и основание взимания платы с заявителя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 или за плату.</w:t>
      </w:r>
    </w:p>
    <w:p w:rsidR="00441BCA" w:rsidRDefault="00C62AB2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:rsidR="00441BCA" w:rsidRDefault="00C62AB2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7" w:name="Par1"/>
      <w:bookmarkEnd w:id="7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3.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  <w:proofErr w:type="gramEnd"/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) 5000 рублей - за предоставление копии материалов и результатов инженерных</w:t>
      </w:r>
      <w:r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изысканий в бумажной форме и 100 рублей - за каждую сторону листа формата A4 копии таких материалов и результатов;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8" w:name="Par5"/>
      <w:bookmarkEnd w:id="8"/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и) 1000 рублей - за предоставление сведений о не разграниченных землях за каждые полные (неполные) 10000 кв. метров площади таких земель в электронной форме;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9" w:name="Par10"/>
      <w:bookmarkEnd w:id="9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) 1000 рублей - за предоставление сведений о не 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441BCA" w:rsidRDefault="00C62AB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>
          <w:rPr>
            <w:rFonts w:ascii="Times New Roman" w:hAnsi="Times New Roman" w:cs="Times New Roman"/>
          </w:rPr>
          <w:t>подпунктах "</w:t>
        </w:r>
        <w:proofErr w:type="spellStart"/>
        <w:r>
          <w:rPr>
            <w:rFonts w:ascii="Times New Roman" w:hAnsi="Times New Roman" w:cs="Times New Roman"/>
          </w:rPr>
          <w:t>д</w:t>
        </w:r>
        <w:proofErr w:type="spellEnd"/>
        <w:r>
          <w:rPr>
            <w:rFonts w:ascii="Times New Roman" w:hAnsi="Times New Roman" w:cs="Times New Roman"/>
          </w:rPr>
          <w:t>"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- </w:t>
      </w:r>
      <w:hyperlink w:anchor="Par10">
        <w:r>
          <w:rPr>
            <w:rFonts w:ascii="Times New Roman" w:hAnsi="Times New Roman" w:cs="Times New Roman"/>
          </w:rPr>
          <w:t>"к"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4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5. Расчет стоимости предоставления сведений о территории производится исходя из количества земельных участков (частей земельных участков) и площади не разграниченных земель, расположенных в границах такой территории.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6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12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 заявителя.</w:t>
      </w:r>
    </w:p>
    <w:p w:rsidR="00441BCA" w:rsidRDefault="00C62AB2">
      <w:pPr>
        <w:pStyle w:val="af0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8. Если плата за предоставление сведений из ГИСОГД, внесена пользователем в размере, превышающем общий размер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озврат излишне уплаченных средств.</w:t>
      </w:r>
    </w:p>
    <w:p w:rsidR="00441BCA" w:rsidRDefault="00C62AB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9.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Если заявителю было отказано в предоставлении сведений из ГИСОГД по основанию, указанному в </w:t>
      </w:r>
      <w:hyperlink r:id="rId25">
        <w:r>
          <w:rPr>
            <w:rFonts w:ascii="Times New Roman" w:hAnsi="Times New Roman" w:cs="Times New Roman"/>
          </w:rPr>
          <w:t>подпункте 4 пункта 2.10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  <w:proofErr w:type="gramEnd"/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2.10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олжностного лица Администрации, плата с заявителя не взимается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предоставлении муниципальной услуги и при получени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pStyle w:val="10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441BCA" w:rsidRDefault="00C62AB2">
      <w:pPr>
        <w:widowControl/>
        <w:suppressAutoHyphens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4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реестре предоставления сведений, документов, материалов из ГИСОГД</w:t>
      </w:r>
      <w:r>
        <w:rPr>
          <w:rFonts w:cs="Times New Roman"/>
          <w:sz w:val="28"/>
          <w:szCs w:val="28"/>
        </w:rPr>
        <w:t>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услуга, к месту ожидания и приема заявителей,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ю и оформле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текстовой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к обеспечению доступност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валидов указанных объектов в соответстви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законодательством Российской Федерации о социальной защите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алидов</w:t>
      </w:r>
    </w:p>
    <w:p w:rsidR="00441BCA" w:rsidRDefault="00C62A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Визуальная, текст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На информационных стендах в помещении для ожид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а заявителей, на официальном сайте Администрации, на Едином портале размещаются следующие информационные материалы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информация о порядке предоставления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перечень нормативных правовых актов, регламентирующих оказание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 сроки предоставления муниципальной услуги и основания для отказа в предоставлении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. формы заявлений о предоставлении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ием заявителей без предварительной записи осуществляется в порядке очередност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1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5. дублирование необходимой для инвалидов звуковой и зрительной информации, а также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8. оказание помощи инвалидам в преодолении барьеров, мешающих получению ими муниципальной услуги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.</w:t>
      </w:r>
    </w:p>
    <w:p w:rsidR="00441BCA" w:rsidRDefault="00C62A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Показателями доступности предоставления муниципальной услуги являются: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2.1. предоставление возможности получения муниципальной услуги в электронной форме;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2.2. транспортная или пешая доступность к местам предоставления муниципальной услуги;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2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2.4. соблюдение требований административного регламента о порядке информирования о предоставлении муниципальной услуги.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. Показателями качества предоставления муниципальной услуги являются: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3.1. отсутствие </w:t>
      </w:r>
      <w:proofErr w:type="gramStart"/>
      <w:r>
        <w:rPr>
          <w:rFonts w:cs="Times New Roman"/>
          <w:sz w:val="28"/>
          <w:szCs w:val="28"/>
        </w:rPr>
        <w:t>фактов нарушения сроков предоставления муниципальной услуги</w:t>
      </w:r>
      <w:proofErr w:type="gramEnd"/>
      <w:r>
        <w:rPr>
          <w:rFonts w:cs="Times New Roman"/>
          <w:sz w:val="28"/>
          <w:szCs w:val="28"/>
        </w:rPr>
        <w:t>;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.2. отсутствие опечаток и ошибок в направленных (выданных) в результате предоставления муниципальной услуги документах;</w:t>
      </w:r>
    </w:p>
    <w:p w:rsidR="00441BCA" w:rsidRDefault="00C62AB2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.3. отсутствие обоснованных жалоб заявителя по результатам предоставления муниципальной услуги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ногофункциональном</w:t>
      </w:r>
      <w:proofErr w:type="gramEnd"/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4. Запрос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Особенности предоставления муниципальной услуги в электронной форме.</w:t>
      </w:r>
    </w:p>
    <w:p w:rsidR="00441BCA" w:rsidRDefault="00C62A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1. Заявление в форме электронного документа представляется в Администрацию по выбору заявителя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направления через личный кабинет  на Едином портале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2. При обращении через 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а, в установленном порядке.</w:t>
      </w:r>
      <w:proofErr w:type="gramEnd"/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интерактивной формы на 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портале без необходимости дополнительной подачи запроса в какой-либо иной форме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просу, подаваемому с использованием 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3. Заявление в форме электронного документа подписывается по выбору заявителя (если заявителем является физическое лицо)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4 Заявление от имени юридического лица заверяется по выбору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портал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С2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обеспечивает соответствие содержания электронной копии содержанию подлинника документа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6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ными правовыми актами Оренбургской области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:rsidR="00441BCA" w:rsidRDefault="00C62AB2">
      <w:pPr>
        <w:pStyle w:val="aa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25.7. Заявление в форме электронного документа представляется в Администрацию в виде файлов в формате </w:t>
      </w:r>
      <w:r>
        <w:rPr>
          <w:szCs w:val="28"/>
          <w:lang w:val="en-US"/>
        </w:rPr>
        <w:t>doc</w:t>
      </w:r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docx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txt</w:t>
      </w:r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xl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xlsx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rtf</w:t>
      </w:r>
      <w:r>
        <w:rPr>
          <w:szCs w:val="28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:rsidR="00441BCA" w:rsidRDefault="00C62AB2">
      <w:pPr>
        <w:pStyle w:val="aa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25.8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>.</w:t>
      </w:r>
    </w:p>
    <w:p w:rsidR="00441BCA" w:rsidRDefault="00C62AB2">
      <w:pPr>
        <w:pStyle w:val="aa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25.9. Качество представляемых электронных документов (электронных образов документов)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 xml:space="preserve"> должно позволять в </w:t>
      </w:r>
      <w:r>
        <w:rPr>
          <w:szCs w:val="28"/>
        </w:rPr>
        <w:lastRenderedPageBreak/>
        <w:t>полном объеме прочитать текст документа и распознать реквизиты документа.</w:t>
      </w:r>
    </w:p>
    <w:p w:rsidR="00441BCA" w:rsidRDefault="00C62AB2">
      <w:pPr>
        <w:pStyle w:val="aa"/>
        <w:spacing w:after="0"/>
        <w:ind w:firstLine="709"/>
        <w:jc w:val="both"/>
        <w:rPr>
          <w:szCs w:val="28"/>
        </w:rPr>
      </w:pPr>
      <w:r>
        <w:rPr>
          <w:szCs w:val="28"/>
        </w:rPr>
        <w:t>2.25.10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441BCA" w:rsidRDefault="00C62AB2">
      <w:pPr>
        <w:pStyle w:val="aa"/>
        <w:spacing w:after="0"/>
        <w:ind w:firstLine="709"/>
        <w:jc w:val="both"/>
        <w:rPr>
          <w:szCs w:val="28"/>
        </w:rPr>
      </w:pPr>
      <w:r>
        <w:rPr>
          <w:szCs w:val="28"/>
        </w:rPr>
        <w:t>2.25.11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12.Заявителю в качестве результата предоставления муниципальной услуги обеспечивается по его выбору возможность получения: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 на бумажном носителе непосредственно в Администрации;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 на бумажном носителе по почте;</w:t>
      </w:r>
    </w:p>
    <w:p w:rsidR="00441BCA" w:rsidRDefault="00C62AB2">
      <w:pPr>
        <w:pStyle w:val="aa"/>
        <w:spacing w:after="0"/>
        <w:ind w:firstLine="709"/>
        <w:jc w:val="both"/>
        <w:rPr>
          <w:szCs w:val="28"/>
        </w:rPr>
      </w:pPr>
      <w:r>
        <w:rPr>
          <w:szCs w:val="28"/>
        </w:rPr>
        <w:t>- документа  в электронной форме.</w:t>
      </w:r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ногофункциональном центре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 Предоставление муниципальной услуги включает в себя сл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ующие административные процедуры: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прием и регистрация запроса и документов, необходимых для п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лучения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мотрение запроса о предоставлении муниципальной услуги с прилагаемыми к нему документами, </w:t>
      </w:r>
      <w:r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формирование и направление межведомственных запросов в орг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ны и организации, участвующие в предоставлении муниципальной услуги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принятие решения о предоставлении муниципальной услуги либо об отказе в предоставлении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) в</w:t>
      </w:r>
      <w:r>
        <w:rPr>
          <w:rFonts w:ascii="Times New Roman" w:hAnsi="Times New Roman" w:cs="Times New Roman"/>
          <w:sz w:val="28"/>
          <w:szCs w:val="28"/>
        </w:rPr>
        <w:t xml:space="preserve">ыдача заявителю результата предоставления муниципальной услуги </w:t>
      </w:r>
      <w:r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В случае обращения заявителя за исправлением опечаток и (или) ошибок в полученных сведениях, документах, материалах осуществляется процедура исправления таких опечаток и (или) ошибок, в соответствии с пунктом 3.7 настоящего административного регламента.</w:t>
      </w:r>
    </w:p>
    <w:p w:rsidR="00441BCA" w:rsidRDefault="00441BCA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441BCA" w:rsidRDefault="00C62AB2">
      <w:pPr>
        <w:pStyle w:val="formattext"/>
        <w:shd w:val="clear" w:color="auto" w:fill="FFFFFF"/>
        <w:ind w:firstLine="851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 Прием и регистрация запроса и документов, необходимых для получения муниципальной услуги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1. Основанием для начала исполнения административной проц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уры  является: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ступление в Администрацию электронного запроса и приложе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ных к нему электронных копий документов с использованием Единого по</w:t>
      </w:r>
      <w:r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>тала или по адресу электронной почты Администрации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личное обращение заявителя (его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Лицо, имеющее право действовать без доверенности от имени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лица,  предъявляет документ, удостоверяющий его личность,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ает реквизиты свидетельства о государственной регистраци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,  а представитель юридического лица предъявляет такж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, подтверждающий его полномочия действовать от имени этого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</w:t>
      </w:r>
      <w:hyperlink w:anchor="Par124">
        <w:r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выдает письменный отказ по форме согласно приложению № 3 к настоящему административному регламенту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и отсутствии замечаний полученный запрос регистрируется с присвоением ему входящего номера и указанием даты его получения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 (далее по тексту – расписка), с указанием их перечня и даты получения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:rsidR="00441BCA" w:rsidRDefault="00C62A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прос и документы, указанные в </w:t>
      </w:r>
      <w:hyperlink w:anchor="Par112">
        <w:r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6. В случае</w:t>
      </w:r>
      <w:proofErr w:type="gramStart"/>
      <w:r>
        <w:rPr>
          <w:spacing w:val="2"/>
          <w:sz w:val="28"/>
          <w:szCs w:val="28"/>
        </w:rPr>
        <w:t>,</w:t>
      </w:r>
      <w:proofErr w:type="gramEnd"/>
      <w:r>
        <w:rPr>
          <w:spacing w:val="2"/>
          <w:sz w:val="28"/>
          <w:szCs w:val="28"/>
        </w:rPr>
        <w:t xml:space="preserve">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занных документов предъявляются для сличения только в случае принятия решения о предоставлении муниципальной услуги при личной явке заяв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теля. Оригиналы указанных документов не предъявляются для сличения в случае предоставления заявителем в электронной форме посредством ли</w:t>
      </w:r>
      <w:r>
        <w:rPr>
          <w:spacing w:val="2"/>
          <w:sz w:val="28"/>
          <w:szCs w:val="28"/>
        </w:rPr>
        <w:t>ч</w:t>
      </w:r>
      <w:r>
        <w:rPr>
          <w:spacing w:val="2"/>
          <w:sz w:val="28"/>
          <w:szCs w:val="28"/>
        </w:rPr>
        <w:t>ного кабинета на Едином портале документов, заверенных усиленной кв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лифицированной электронной подписью уполномоченного должностного лица (уполномоченного представителя органа государственной власти, о</w:t>
      </w:r>
      <w:r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>гана местного самоуправления), в том числе нотариуса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запроса и документов, указанных в </w:t>
      </w:r>
      <w:hyperlink w:anchor="Par112">
        <w:r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12">
        <w:r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8. Прием запроса и приложенных к нему документов, а также р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гистрация запроса осуществляется ответственным исполнителем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9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го рабочего дня или в выходной (праздничный) день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2.10.Результатом административной процедуры являются прием и регистрация запроса и документов для предоставления муниципальной у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луги или отказ в приеме запроса и документов.</w:t>
      </w:r>
    </w:p>
    <w:p w:rsidR="00441BCA" w:rsidRPr="00754B78" w:rsidRDefault="00C62AB2" w:rsidP="00754B78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15.Максимальный срок выполнения административной процед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ры составляет не более 1 рабочего дня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ссмотрение запроса о предоставлении муниципальной услуги с прилагаемыми к нему документами, </w:t>
      </w:r>
      <w:r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.</w:t>
      </w:r>
    </w:p>
    <w:p w:rsidR="00441BCA" w:rsidRDefault="00441BC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>
        <w:rPr>
          <w:rFonts w:ascii="Times New Roman" w:hAnsi="Times New Roman" w:cs="Times New Roman"/>
          <w:spacing w:val="2"/>
          <w:sz w:val="28"/>
          <w:szCs w:val="28"/>
        </w:rPr>
        <w:t>прием и регистрация запроса и документов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запроса проверяет наличие запрашиваемых сведений в ГИСОГД, а такж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е запроса и прилагаемых к нему документов требованиям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441BCA" w:rsidRDefault="00C62AB2">
      <w:pPr>
        <w:pStyle w:val="af2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 отсутствия в ГИСОГД сведений, документов,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, в отношении которых поступил запрос, ответственный исполнитель проводит сбор необходимых сведений, документов, материалов для 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пользователям с учетом сроков, установленных в пункте 2.4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административного регламента.</w:t>
      </w:r>
    </w:p>
    <w:p w:rsidR="00441BCA" w:rsidRDefault="00C62AB2">
      <w:pPr>
        <w:pStyle w:val="af2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>
        <w:rPr>
          <w:sz w:val="28"/>
          <w:szCs w:val="28"/>
        </w:rPr>
        <w:t>При наличии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одпунктами 1, 2, 3 пункта 2.10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административного регламента, </w:t>
      </w:r>
      <w:r>
        <w:rPr>
          <w:spacing w:val="2"/>
          <w:sz w:val="28"/>
          <w:szCs w:val="28"/>
        </w:rPr>
        <w:t>ответственный исполнитель</w:t>
      </w:r>
      <w:r>
        <w:rPr>
          <w:sz w:val="28"/>
          <w:szCs w:val="28"/>
        </w:rPr>
        <w:t xml:space="preserve"> готови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 уведомления об отказе в предоставлении муниципальной услуги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ричины по форме, указанной  в приложении № 5 к настоящему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тивному регламенту, и передает его на подпись главе </w:t>
      </w:r>
      <w:r>
        <w:rPr>
          <w:i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754B78">
        <w:rPr>
          <w:sz w:val="28"/>
          <w:szCs w:val="28"/>
        </w:rPr>
        <w:t>Васильевский</w:t>
      </w:r>
      <w:r>
        <w:rPr>
          <w:sz w:val="28"/>
          <w:szCs w:val="28"/>
        </w:rPr>
        <w:t xml:space="preserve"> сельсовет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который подписывает его в ден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.</w:t>
      </w:r>
      <w:proofErr w:type="gramEnd"/>
      <w:r>
        <w:rPr>
          <w:sz w:val="28"/>
          <w:szCs w:val="28"/>
        </w:rPr>
        <w:t xml:space="preserve"> Срок выполнения действия – 1 рабочий день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ри отсутствии оснований для отказа в предоставлении муниципальной услуги, предусмотренных подпунктами 1, 2, 3  пункта 2.10 настоящего административного регламента, ответственный исполнитель выполняет следующие административные действия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осит информацию об обработке запроса в реестр предоставления сведений, документов, материалов из ГИСОГД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производит расчет размера платы в соответствии с разделом III Правил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правляет заявителю по адресу электронной почты, указанному в запросе, и (или) в личный кабинет заявителя на Едином портале уведомл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ние об оплате предоставления сведений, документов, материалов из Г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СОГД, по форме, указанной в приложении № 4 к настоящему администр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тивному регламенту.</w:t>
      </w:r>
    </w:p>
    <w:p w:rsidR="00441BCA" w:rsidRDefault="00441BCA">
      <w:pPr>
        <w:ind w:firstLine="851"/>
        <w:jc w:val="both"/>
        <w:rPr>
          <w:rFonts w:hint="eastAsia"/>
          <w:spacing w:val="2"/>
          <w:sz w:val="28"/>
          <w:szCs w:val="28"/>
        </w:rPr>
      </w:pPr>
    </w:p>
    <w:p w:rsidR="00441BCA" w:rsidRDefault="00C62AB2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>
        <w:rPr>
          <w:rFonts w:ascii="Times New Roman" w:hAnsi="Times New Roman" w:cs="Times New Roman"/>
          <w:sz w:val="28"/>
          <w:szCs w:val="28"/>
        </w:rPr>
        <w:t xml:space="preserve">в реестр предоставления сведений, документов, материалов из ГИСОГД и </w:t>
      </w:r>
      <w:r>
        <w:rPr>
          <w:rFonts w:ascii="Times New Roman" w:hAnsi="Times New Roman" w:cs="Times New Roman"/>
          <w:spacing w:val="2"/>
          <w:sz w:val="28"/>
          <w:szCs w:val="28"/>
        </w:rPr>
        <w:t>направление заявителю уведомления о размере платы за предоставление сведений, документов, материалов из ГИСОГД.</w:t>
      </w:r>
    </w:p>
    <w:p w:rsidR="00441BCA" w:rsidRPr="00754B78" w:rsidRDefault="00C62AB2" w:rsidP="00754B78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.8.Максимальный срок выполнения административной процедуры составляет не более 2 рабочих дней.</w:t>
      </w:r>
    </w:p>
    <w:p w:rsidR="00441BCA" w:rsidRDefault="00C62AB2">
      <w:pPr>
        <w:pStyle w:val="formattext"/>
        <w:shd w:val="clear" w:color="auto" w:fill="FFFFFF"/>
        <w:ind w:firstLine="851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Формирование и направление </w:t>
      </w:r>
      <w:proofErr w:type="gramStart"/>
      <w:r>
        <w:rPr>
          <w:spacing w:val="2"/>
          <w:sz w:val="28"/>
          <w:szCs w:val="28"/>
        </w:rPr>
        <w:t>межведомственных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441BCA" w:rsidRDefault="00C62AB2">
      <w:pPr>
        <w:pStyle w:val="formattext"/>
        <w:shd w:val="clear" w:color="auto" w:fill="FFFFFF"/>
        <w:ind w:firstLine="851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просов в органы и организации, участвующие в предоставлении муниципальной услуги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1. </w:t>
      </w:r>
      <w:proofErr w:type="gramStart"/>
      <w:r>
        <w:rPr>
          <w:spacing w:val="2"/>
          <w:sz w:val="28"/>
          <w:szCs w:val="28"/>
        </w:rPr>
        <w:t>Основанием для формирования и направления межведомстве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ствующие в предоставлении муниципальной услуги, является установление в рамках осуществления административной процедуры, связанной с при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мом запроса и документов, необходимых для предоставления муниципал</w:t>
      </w:r>
      <w:r>
        <w:rPr>
          <w:spacing w:val="2"/>
          <w:sz w:val="28"/>
          <w:szCs w:val="28"/>
        </w:rPr>
        <w:t>ь</w:t>
      </w:r>
      <w:r>
        <w:rPr>
          <w:spacing w:val="2"/>
          <w:sz w:val="28"/>
          <w:szCs w:val="28"/>
        </w:rPr>
        <w:t>ной услуги и представляемых заявителем, необходимости обращения</w:t>
      </w:r>
      <w:proofErr w:type="gramEnd"/>
      <w:r>
        <w:rPr>
          <w:spacing w:val="2"/>
          <w:sz w:val="28"/>
          <w:szCs w:val="28"/>
        </w:rPr>
        <w:t xml:space="preserve"> в г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сударственные органы и организации, участвующие в предоставлении м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ниципальной услуги, с целью получения сведений, документов, материалов, необходимых для предоставления муниципальной услуги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.2. Часть документов, которая не требует участия заявителя, м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жет быть получена в рамках межведомственного документооборота сл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ующим образом: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в форме документа на бумажном носителе при отсутствии СМЭВ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 форме электронного документа при наличии СМЭВ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ежведомственный запрос готовится ответственным исполнителем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4.3. В рамках предоставления муниципальной услуги осуществл</w:t>
      </w:r>
      <w:r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ется межведомственное информационное взаимодействие </w:t>
      </w:r>
      <w:proofErr w:type="gramStart"/>
      <w:r>
        <w:rPr>
          <w:spacing w:val="2"/>
          <w:sz w:val="28"/>
          <w:szCs w:val="28"/>
        </w:rPr>
        <w:t>с</w:t>
      </w:r>
      <w:proofErr w:type="gramEnd"/>
      <w:r>
        <w:rPr>
          <w:spacing w:val="2"/>
          <w:sz w:val="28"/>
          <w:szCs w:val="28"/>
        </w:rPr>
        <w:t>: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правлением Федеральной службы безопасности Российской Ф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дерации по </w:t>
      </w:r>
      <w:r>
        <w:rPr>
          <w:sz w:val="28"/>
          <w:szCs w:val="28"/>
        </w:rPr>
        <w:t xml:space="preserve">Оренбургской </w:t>
      </w:r>
      <w:r>
        <w:rPr>
          <w:spacing w:val="2"/>
          <w:sz w:val="28"/>
          <w:szCs w:val="28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Управлением Федерального казначейства по  </w:t>
      </w:r>
      <w:r>
        <w:rPr>
          <w:sz w:val="28"/>
          <w:szCs w:val="28"/>
        </w:rPr>
        <w:t xml:space="preserve">Оренбургской </w:t>
      </w:r>
      <w:r>
        <w:rPr>
          <w:spacing w:val="2"/>
          <w:sz w:val="28"/>
          <w:szCs w:val="28"/>
        </w:rPr>
        <w:t>области - в части предоставления сведений из Государственной информационной системы о государственных и муниципальных платежах (ГИС ГМП) об о</w:t>
      </w:r>
      <w:r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лате за предоставление сведений, содержащихся в информационной сист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ме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правлением Федеральной службы по экологическому, технолог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ческому и атомному надзору </w:t>
      </w:r>
      <w:r>
        <w:rPr>
          <w:sz w:val="28"/>
          <w:szCs w:val="28"/>
        </w:rPr>
        <w:t xml:space="preserve">по Оренбургской области </w:t>
      </w:r>
      <w:r>
        <w:rPr>
          <w:spacing w:val="2"/>
          <w:sz w:val="28"/>
          <w:szCs w:val="28"/>
        </w:rPr>
        <w:t>- в части направл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ния  выписки из реестра </w:t>
      </w:r>
      <w:proofErr w:type="spellStart"/>
      <w:r>
        <w:rPr>
          <w:spacing w:val="2"/>
          <w:sz w:val="28"/>
          <w:szCs w:val="28"/>
        </w:rPr>
        <w:t>саморегулируемых</w:t>
      </w:r>
      <w:proofErr w:type="spellEnd"/>
      <w:r>
        <w:rPr>
          <w:spacing w:val="2"/>
          <w:sz w:val="28"/>
          <w:szCs w:val="28"/>
        </w:rPr>
        <w:t xml:space="preserve"> организаций в области стро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тельства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Управлением Федеральной службы государственной регистрации, кадастра и картографии по </w:t>
      </w:r>
      <w:r>
        <w:rPr>
          <w:sz w:val="28"/>
          <w:szCs w:val="28"/>
        </w:rPr>
        <w:t xml:space="preserve">Оренбургской </w:t>
      </w:r>
      <w:r>
        <w:rPr>
          <w:spacing w:val="2"/>
          <w:sz w:val="28"/>
          <w:szCs w:val="28"/>
        </w:rPr>
        <w:t>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Федеральной налоговой службой - в части направления документа, подтверждающего статус индивидуального предпринимателя или юридич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ского лица, а именно: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ыписки из Единого государственного реестра юридических лиц (для юридических лиц)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  <w:proofErr w:type="gramEnd"/>
    </w:p>
    <w:p w:rsidR="00441BCA" w:rsidRDefault="00C62A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ежведомственный запрос на бумажном носителе заполняется в соответствии с требованиями статьи 7</w:t>
      </w: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4.5. Срок подготовки и направления ответа на межведомственный запрос о представлении документов и информации для предоставления м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ниципальной услуги с использованием межведомственного информацио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ного взаимодействия не может превышать пяти рабочих дней со дня пост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пления межведомственного запроса в орган или организацию, предста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ляющие документ и информацию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епредставление (несвоевременное представление) органом или о</w:t>
      </w:r>
      <w:r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>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.6.Результатом административной процедуры формирования и н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правления межведомственных запросов является получение ответов на межведомственные запросы.</w:t>
      </w:r>
    </w:p>
    <w:p w:rsidR="00441BCA" w:rsidRPr="00754B78" w:rsidRDefault="00C62AB2" w:rsidP="00754B78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.7.Максимальный срок выполнения административной процедуры составляет 5 рабочих дней.</w:t>
      </w:r>
    </w:p>
    <w:p w:rsidR="00441BCA" w:rsidRPr="00754B78" w:rsidRDefault="00C62AB2" w:rsidP="00754B78">
      <w:pPr>
        <w:pStyle w:val="formattext"/>
        <w:shd w:val="clear" w:color="auto" w:fill="FFFFFF"/>
        <w:ind w:firstLine="851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. Принятие решения о предоставлении муниципальной услуги л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бо об отказе в предоставлении муниципальной услуги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.1. Основанием для начала административной процедуры являются получение ответственным исполнителем сведений, содержащихся в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ГД, а также получение (неполучение) подтверждения факта оплаты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м муниципальной услуги. 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3.5.2. Ответственный исполнитель проверяет наличие оснований для отказа в предоставлении муниципальной услуги, предусмотренных по</w:t>
      </w:r>
      <w:r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>пунктами 4, 5 пункта 2.10 настоящего административного регламента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trike/>
          <w:sz w:val="28"/>
          <w:szCs w:val="28"/>
        </w:rPr>
      </w:pPr>
      <w:r>
        <w:rPr>
          <w:spacing w:val="2"/>
          <w:sz w:val="28"/>
          <w:szCs w:val="28"/>
        </w:rPr>
        <w:t>При наличии оснований для отказа в предоставлении муниципальной услуги, предусмотренных подпунктами 4 и 5 пункта 2.10 настоящего адм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нистративного регламента, ответственный исполнитель готовит проект ув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омления об отказе в предоставлении муниципальной услуги, по форме с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гласно приложению № 5 к настоящему административному регламенту и передает для подписания </w:t>
      </w:r>
      <w:bookmarkStart w:id="10" w:name="__DdeLink__11140_1975573530"/>
      <w:r>
        <w:rPr>
          <w:spacing w:val="2"/>
          <w:sz w:val="28"/>
          <w:szCs w:val="28"/>
        </w:rPr>
        <w:t xml:space="preserve">главе </w:t>
      </w:r>
      <w:r>
        <w:rPr>
          <w:iCs/>
          <w:spacing w:val="2"/>
          <w:sz w:val="28"/>
          <w:szCs w:val="28"/>
        </w:rPr>
        <w:t>мун</w:t>
      </w:r>
      <w:r w:rsidR="002A41D6">
        <w:rPr>
          <w:iCs/>
          <w:spacing w:val="2"/>
          <w:sz w:val="28"/>
          <w:szCs w:val="28"/>
        </w:rPr>
        <w:t xml:space="preserve">иципального образования </w:t>
      </w:r>
      <w:r w:rsidR="00953671">
        <w:rPr>
          <w:iCs/>
          <w:spacing w:val="2"/>
          <w:sz w:val="28"/>
          <w:szCs w:val="28"/>
        </w:rPr>
        <w:t>Васильевский</w:t>
      </w:r>
      <w:r>
        <w:rPr>
          <w:iCs/>
          <w:spacing w:val="2"/>
          <w:sz w:val="28"/>
          <w:szCs w:val="28"/>
        </w:rPr>
        <w:t xml:space="preserve"> сельсовет</w:t>
      </w:r>
      <w:proofErr w:type="gramStart"/>
      <w:r>
        <w:rPr>
          <w:iCs/>
          <w:spacing w:val="2"/>
          <w:sz w:val="28"/>
          <w:szCs w:val="28"/>
        </w:rPr>
        <w:t xml:space="preserve"> .</w:t>
      </w:r>
      <w:bookmarkEnd w:id="10"/>
      <w:proofErr w:type="gramEnd"/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trike/>
          <w:sz w:val="28"/>
          <w:szCs w:val="28"/>
        </w:rPr>
      </w:pPr>
      <w:r>
        <w:rPr>
          <w:spacing w:val="2"/>
          <w:sz w:val="28"/>
          <w:szCs w:val="28"/>
        </w:rPr>
        <w:t>При отсутствии оснований для отказа в предоставлении муниц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пальной услуги, предусмотренных подпунктами 4 и 5 пункта 2.10 настоящ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го административного регламента, ответственный исполнитель готовит св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>
        <w:rPr>
          <w:iCs/>
          <w:spacing w:val="2"/>
          <w:sz w:val="28"/>
          <w:szCs w:val="28"/>
        </w:rPr>
        <w:t>муниципа</w:t>
      </w:r>
      <w:r w:rsidR="002A41D6">
        <w:rPr>
          <w:iCs/>
          <w:spacing w:val="2"/>
          <w:sz w:val="28"/>
          <w:szCs w:val="28"/>
        </w:rPr>
        <w:t xml:space="preserve">льного образования </w:t>
      </w:r>
      <w:r w:rsidR="00953671">
        <w:rPr>
          <w:iCs/>
          <w:spacing w:val="2"/>
          <w:sz w:val="28"/>
          <w:szCs w:val="28"/>
        </w:rPr>
        <w:t>Васильевский</w:t>
      </w:r>
      <w:r w:rsidR="00754B78">
        <w:rPr>
          <w:iCs/>
          <w:spacing w:val="2"/>
          <w:sz w:val="28"/>
          <w:szCs w:val="28"/>
        </w:rPr>
        <w:t xml:space="preserve"> сельсовет</w:t>
      </w:r>
      <w:r>
        <w:rPr>
          <w:iCs/>
          <w:spacing w:val="2"/>
          <w:sz w:val="28"/>
          <w:szCs w:val="28"/>
        </w:rPr>
        <w:t>.</w:t>
      </w:r>
    </w:p>
    <w:p w:rsidR="00441BCA" w:rsidRDefault="00441BCA">
      <w:pPr>
        <w:pStyle w:val="formattext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trike/>
          <w:sz w:val="28"/>
          <w:szCs w:val="28"/>
        </w:rPr>
      </w:pPr>
      <w:r>
        <w:rPr>
          <w:spacing w:val="2"/>
          <w:sz w:val="28"/>
          <w:szCs w:val="28"/>
        </w:rPr>
        <w:t xml:space="preserve">3.5.3. Глава </w:t>
      </w:r>
      <w:r>
        <w:rPr>
          <w:iCs/>
          <w:spacing w:val="2"/>
          <w:sz w:val="28"/>
          <w:szCs w:val="28"/>
        </w:rPr>
        <w:t>муниципа</w:t>
      </w:r>
      <w:r w:rsidR="002A41D6">
        <w:rPr>
          <w:iCs/>
          <w:spacing w:val="2"/>
          <w:sz w:val="28"/>
          <w:szCs w:val="28"/>
        </w:rPr>
        <w:t xml:space="preserve">льного образования </w:t>
      </w:r>
      <w:r w:rsidR="00953671">
        <w:rPr>
          <w:iCs/>
          <w:spacing w:val="2"/>
          <w:sz w:val="28"/>
          <w:szCs w:val="28"/>
        </w:rPr>
        <w:t>Васильевский</w:t>
      </w:r>
      <w:r>
        <w:rPr>
          <w:iCs/>
          <w:spacing w:val="2"/>
          <w:sz w:val="28"/>
          <w:szCs w:val="28"/>
        </w:rPr>
        <w:t xml:space="preserve"> сельсовет</w:t>
      </w:r>
      <w:proofErr w:type="gramStart"/>
      <w:r>
        <w:rPr>
          <w:iCs/>
          <w:spacing w:val="2"/>
          <w:sz w:val="28"/>
          <w:szCs w:val="28"/>
        </w:rPr>
        <w:t xml:space="preserve"> .</w:t>
      </w:r>
      <w:proofErr w:type="gramEnd"/>
    </w:p>
    <w:p w:rsidR="00441BCA" w:rsidRDefault="00C62AB2">
      <w:pPr>
        <w:shd w:val="clear" w:color="auto" w:fill="FFFFFF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одписывает документы, указанные в пункте 3.6.2 настоящего административного регламента. 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.4. В случае</w:t>
      </w:r>
      <w:proofErr w:type="gramStart"/>
      <w:r>
        <w:rPr>
          <w:spacing w:val="2"/>
          <w:sz w:val="28"/>
          <w:szCs w:val="28"/>
        </w:rPr>
        <w:t>,</w:t>
      </w:r>
      <w:proofErr w:type="gramEnd"/>
      <w:r>
        <w:rPr>
          <w:spacing w:val="2"/>
          <w:sz w:val="28"/>
          <w:szCs w:val="28"/>
        </w:rPr>
        <w:t xml:space="preserve"> если указанные в запросе заявителя сведения, док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менты, материалы относятся к информации ограниченного доступа, отве</w:t>
      </w:r>
      <w:r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ственный исполнитель уведомляет заявителя, способом, указанным в запр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се, о порядке получения сведений, документов, материалов с учетом треб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ваний о защите информации ограниченного доступа, предусмотренных з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конодательством Российской Федерации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3.5.5.Результатом административной процедуры является подпис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ние сведений, документов, материалов, содержащихся в ГИСОГД либо ув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омления об отказе в предоставлении муниципальной услуги (далее — р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зультат предоставление муниципальной услуги).</w:t>
      </w:r>
    </w:p>
    <w:p w:rsidR="00441BCA" w:rsidRPr="00754B78" w:rsidRDefault="00C62AB2" w:rsidP="00754B78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.6.Максимальный срок выполнения административной процедуры составляет не более 1 рабочего дня.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ыдача заявителю результата предоставления муниципальной услуги </w:t>
      </w:r>
      <w:r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trike/>
          <w:sz w:val="28"/>
          <w:szCs w:val="28"/>
        </w:rPr>
      </w:pPr>
      <w:r>
        <w:rPr>
          <w:sz w:val="28"/>
          <w:szCs w:val="28"/>
        </w:rPr>
        <w:t>3.6.1.</w:t>
      </w:r>
      <w:r>
        <w:rPr>
          <w:spacing w:val="2"/>
          <w:sz w:val="28"/>
          <w:szCs w:val="28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>
        <w:rPr>
          <w:iCs/>
          <w:spacing w:val="2"/>
          <w:sz w:val="28"/>
          <w:szCs w:val="28"/>
        </w:rPr>
        <w:t>муниц</w:t>
      </w:r>
      <w:r>
        <w:rPr>
          <w:iCs/>
          <w:spacing w:val="2"/>
          <w:sz w:val="28"/>
          <w:szCs w:val="28"/>
        </w:rPr>
        <w:t>и</w:t>
      </w:r>
      <w:r>
        <w:rPr>
          <w:iCs/>
          <w:spacing w:val="2"/>
          <w:sz w:val="28"/>
          <w:szCs w:val="28"/>
        </w:rPr>
        <w:t xml:space="preserve">пального образования </w:t>
      </w:r>
      <w:r w:rsidR="00754B78">
        <w:rPr>
          <w:iCs/>
          <w:spacing w:val="2"/>
          <w:sz w:val="28"/>
          <w:szCs w:val="28"/>
        </w:rPr>
        <w:t>Васильевский</w:t>
      </w:r>
      <w:r>
        <w:rPr>
          <w:iCs/>
          <w:spacing w:val="2"/>
          <w:sz w:val="28"/>
          <w:szCs w:val="28"/>
        </w:rPr>
        <w:t xml:space="preserve"> сельсовет </w:t>
      </w:r>
      <w:r>
        <w:rPr>
          <w:spacing w:val="2"/>
          <w:sz w:val="28"/>
          <w:szCs w:val="28"/>
        </w:rPr>
        <w:t xml:space="preserve">результат предоставления муниципальной услуги. 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6.2. Ответственный исполнитель не позднее одного рабочего дня до истечения срока предоставления муниципальной услуги направляет заяв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телю результат предоставления муниципальной услуги одним из способов, указанным в запросе: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в форме документа на бумажном носителе посредством выдачи заявителю (представителю заявителя) лично под расписку в Администр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ции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6.3.</w:t>
      </w:r>
      <w:r>
        <w:rPr>
          <w:sz w:val="28"/>
          <w:szCs w:val="28"/>
        </w:rPr>
        <w:t xml:space="preserve"> При обращении заявителя (его представителя) за выдач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предоставления муниципальной услуги ответственный исполнитель осуществляет следующие действия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его личность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правомочия представителя заявителя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 заявителя с перечнем выдаваемых документов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ёт документы заявителю под роспись в журнале.</w:t>
      </w:r>
    </w:p>
    <w:p w:rsidR="00441BCA" w:rsidRDefault="00C62AB2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6.4.Результатом административной процедуры является выдача п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лучателю результата предоставления муниципальной услуги.</w:t>
      </w:r>
    </w:p>
    <w:p w:rsidR="00441BCA" w:rsidRPr="00754B78" w:rsidRDefault="00C62AB2" w:rsidP="00754B78">
      <w:pPr>
        <w:pStyle w:val="formattext"/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6.5.Максимальный срок выполнения административной процедуры составляет не более 1 рабочего дня.</w:t>
      </w:r>
    </w:p>
    <w:p w:rsidR="00441BCA" w:rsidRDefault="00C62A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заявителем в полученных сведениях, документах, материалах опечаток и (или) ошибок заявитель обращается в Администрацию, с запросом об исправлении таких опечаток и (или) ошибок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(направленных) в результате предоставления муниципальной услуги сведениях, документах, материалах Администрация осуществляет их замену в срок, не превышающий трех рабочих дней со дня поступления запроса.</w:t>
      </w:r>
    </w:p>
    <w:p w:rsidR="00441BCA" w:rsidRDefault="00C6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допущенных опечаток и (или) ошибок в выданных (направленных) в результате предоставления муниципальной услуги сведениях, документах, материалах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  <w:proofErr w:type="gramEnd"/>
    </w:p>
    <w:p w:rsidR="00441BCA" w:rsidRDefault="00441BCA">
      <w:pPr>
        <w:ind w:firstLine="851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Администрации, а также муниципальными служащими, ответственными за вы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х действий, входящих в состав административных процедур, в рамках своей компетенции.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ится на основании распоряжения администрации муниципа</w:t>
      </w:r>
      <w:r w:rsidR="002A41D6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953671">
        <w:rPr>
          <w:rFonts w:ascii="Times New Roman" w:hAnsi="Times New Roman" w:cs="Times New Roman"/>
          <w:sz w:val="28"/>
          <w:szCs w:val="28"/>
        </w:rPr>
        <w:t>Васил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и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>муниципального образования</w:t>
      </w:r>
      <w:r w:rsidR="002A41D6">
        <w:rPr>
          <w:rFonts w:ascii="Times New Roman" w:hAnsi="Times New Roman" w:cs="Times New Roman"/>
          <w:sz w:val="28"/>
          <w:szCs w:val="28"/>
        </w:rPr>
        <w:t xml:space="preserve"> </w:t>
      </w:r>
      <w:r w:rsidR="00953671">
        <w:rPr>
          <w:rFonts w:ascii="Times New Roman" w:hAnsi="Times New Roman" w:cs="Times New Roman"/>
          <w:sz w:val="28"/>
          <w:szCs w:val="28"/>
        </w:rPr>
        <w:t>Васил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4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:rsidR="00441BCA" w:rsidRDefault="00441BC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1BCA" w:rsidRDefault="00C6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:rsidR="00441BCA" w:rsidRDefault="00C6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 Администрации, должностных лиц, муниципальных служащих  Администрации на любом этапе предоставления муници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нарушение срока регистрации заявления (запроса) заявителя о предоставлении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5.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Оренбургской области, муниципальными правовыми актами;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;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».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главы муниципа</w:t>
      </w:r>
      <w:r w:rsidR="002A41D6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953671">
        <w:rPr>
          <w:rFonts w:ascii="Times New Roman" w:hAnsi="Times New Roman" w:cs="Times New Roman"/>
          <w:sz w:val="28"/>
          <w:szCs w:val="28"/>
        </w:rPr>
        <w:t>Васил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рассматриваются непосредственно главой муниципа</w:t>
      </w:r>
      <w:r w:rsidR="002A41D6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953671">
        <w:rPr>
          <w:rFonts w:ascii="Times New Roman" w:hAnsi="Times New Roman" w:cs="Times New Roman"/>
          <w:sz w:val="28"/>
          <w:szCs w:val="28"/>
        </w:rPr>
        <w:t>Васил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отсутствуют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1. По результатам рассмотрения жалобы принимается одно из следующих решений: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2. в удовлетворении жалобы отказывается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1BCA" w:rsidRDefault="00C62A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9.10.2003 № 155-З «Об административных правонар</w:t>
      </w:r>
      <w:bookmarkStart w:id="11" w:name="sub_7141"/>
      <w:bookmarkStart w:id="12" w:name="sub_7142"/>
      <w:bookmarkStart w:id="13" w:name="sub_7143"/>
      <w:r>
        <w:rPr>
          <w:rFonts w:ascii="Times New Roman" w:hAnsi="Times New Roman" w:cs="Times New Roman"/>
          <w:sz w:val="28"/>
          <w:szCs w:val="28"/>
        </w:rPr>
        <w:t>ушениях в Оренбургской области».</w:t>
      </w:r>
      <w:bookmarkEnd w:id="11"/>
      <w:bookmarkEnd w:id="12"/>
      <w:bookmarkEnd w:id="13"/>
      <w:proofErr w:type="gramEnd"/>
    </w:p>
    <w:p w:rsidR="00441BCA" w:rsidRDefault="00441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CA" w:rsidRDefault="00441BCA">
      <w:pPr>
        <w:rPr>
          <w:rFonts w:ascii="Times New Roman" w:hAnsi="Times New Roman" w:cs="Times New Roman"/>
          <w:sz w:val="28"/>
          <w:szCs w:val="28"/>
        </w:rPr>
      </w:pPr>
    </w:p>
    <w:p w:rsidR="00441BCA" w:rsidRPr="00720DA2" w:rsidRDefault="00441BCA" w:rsidP="00754B78">
      <w:pPr>
        <w:widowControl/>
        <w:suppressAutoHyphens w:val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54B78" w:rsidRPr="00720DA2" w:rsidRDefault="00754B78" w:rsidP="00754B78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C62AB2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1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содержащихся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:rsidR="00441BCA" w:rsidRDefault="00441BCA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771" w:type="dxa"/>
        <w:tblInd w:w="151" w:type="dxa"/>
        <w:tblLayout w:type="fixed"/>
        <w:tblCellMar>
          <w:left w:w="141" w:type="dxa"/>
          <w:right w:w="149" w:type="dxa"/>
        </w:tblCellMar>
        <w:tblLook w:val="04A0"/>
      </w:tblPr>
      <w:tblGrid>
        <w:gridCol w:w="1123"/>
        <w:gridCol w:w="5387"/>
        <w:gridCol w:w="3261"/>
      </w:tblGrid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trike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администрацию </w:t>
            </w:r>
            <w:r>
              <w:rPr>
                <w:iCs/>
                <w:spacing w:val="2"/>
                <w:sz w:val="28"/>
                <w:szCs w:val="28"/>
              </w:rPr>
              <w:t>муниципального образования</w:t>
            </w:r>
            <w:r w:rsidR="002A41D6">
              <w:rPr>
                <w:sz w:val="28"/>
                <w:szCs w:val="28"/>
              </w:rPr>
              <w:t xml:space="preserve"> </w:t>
            </w:r>
            <w:r w:rsidR="00953671">
              <w:rPr>
                <w:sz w:val="28"/>
                <w:szCs w:val="28"/>
              </w:rPr>
              <w:t>Васильевский</w:t>
            </w:r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овет</w:t>
            </w:r>
            <w:r>
              <w:rPr>
                <w:iCs/>
                <w:spacing w:val="2"/>
                <w:sz w:val="28"/>
                <w:szCs w:val="28"/>
              </w:rPr>
              <w:t xml:space="preserve">) </w:t>
            </w:r>
            <w:proofErr w:type="gramEnd"/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______________________________</w:t>
            </w:r>
          </w:p>
          <w:p w:rsidR="00441BCA" w:rsidRDefault="00C62AB2">
            <w:pPr>
              <w:pStyle w:val="Textbody"/>
              <w:spacing w:after="0"/>
              <w:ind w:firstLine="28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для физических лиц: фамилия, имя и (при наличии) отчество заявителя; для юридических лиц:</w:t>
            </w:r>
            <w:proofErr w:type="gramEnd"/>
          </w:p>
          <w:p w:rsidR="00441BCA" w:rsidRDefault="00C62AB2">
            <w:pPr>
              <w:pStyle w:val="Textbody"/>
              <w:spacing w:after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явителя)</w:t>
            </w:r>
          </w:p>
          <w:p w:rsidR="00441BCA" w:rsidRDefault="00C62AB2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441BCA" w:rsidRDefault="00C62AB2">
            <w:pPr>
              <w:pStyle w:val="Textbody"/>
              <w:spacing w:after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  <w:p w:rsidR="00441BCA" w:rsidRDefault="00C62AB2">
            <w:pPr>
              <w:pStyle w:val="Textbody"/>
              <w:spacing w:after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для физических лиц)</w:t>
            </w:r>
          </w:p>
          <w:p w:rsidR="00441BCA" w:rsidRDefault="00C62AB2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441BCA" w:rsidRDefault="00C62AB2">
            <w:pPr>
              <w:pStyle w:val="Textbody"/>
              <w:spacing w:after="0"/>
              <w:ind w:firstLine="28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ГРН/ИНН для юридических лиц)</w:t>
            </w:r>
            <w:proofErr w:type="gramEnd"/>
          </w:p>
          <w:p w:rsidR="00441BCA" w:rsidRDefault="00C62AB2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441BCA" w:rsidRDefault="00C62AB2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почтовый адрес и  (или) адрес электронной почты </w:t>
            </w:r>
            <w:proofErr w:type="gramEnd"/>
          </w:p>
          <w:p w:rsidR="00441BCA" w:rsidRDefault="00C62AB2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вязи с заявителем)</w:t>
            </w:r>
          </w:p>
          <w:p w:rsidR="00441BCA" w:rsidRDefault="00C62AB2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441BCA" w:rsidRDefault="00C62AB2">
            <w:pPr>
              <w:pStyle w:val="Textbody"/>
              <w:spacing w:after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есто жительства — для физических лиц;</w:t>
            </w:r>
          </w:p>
          <w:p w:rsidR="00441BCA" w:rsidRDefault="00C62AB2">
            <w:pPr>
              <w:pStyle w:val="Textbody"/>
              <w:spacing w:after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— для юридических лиц)</w:t>
            </w:r>
          </w:p>
          <w:p w:rsidR="00441BCA" w:rsidRDefault="00C62AB2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441BCA" w:rsidRDefault="00C62AB2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 _____________________________________</w:t>
            </w:r>
          </w:p>
          <w:p w:rsidR="00441BCA" w:rsidRDefault="00441BCA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441BCA">
        <w:tc>
          <w:tcPr>
            <w:tcW w:w="9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сведений из государственных информационных систем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градостроительной деятельности</w:t>
            </w:r>
          </w:p>
        </w:tc>
      </w:tr>
      <w:tr w:rsidR="00441BCA">
        <w:tc>
          <w:tcPr>
            <w:tcW w:w="9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предоставляемую информацию включить следующие сведения (копии </w:t>
            </w:r>
            <w:proofErr w:type="gramEnd"/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, материалов):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еречислить запрашиваемые документы: справка по раздел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) для 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ного объекта, земельного участка и (или) наименование </w:t>
            </w:r>
            <w:proofErr w:type="gramStart"/>
            <w:r>
              <w:rPr>
                <w:sz w:val="28"/>
                <w:szCs w:val="28"/>
              </w:rPr>
              <w:t>запрашиваем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й документов)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предоставления сведений, материалов (копий документов):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на электронном и (или) бумажном носителе в текстовой и (или) </w:t>
            </w:r>
            <w:proofErr w:type="gramEnd"/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фической форме)</w:t>
            </w:r>
            <w:proofErr w:type="gramEnd"/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доставки сведений ГИСОГД:</w:t>
            </w:r>
          </w:p>
          <w:p w:rsidR="00441BCA" w:rsidRPr="00720DA2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  <w:r w:rsidR="00754B78">
              <w:rPr>
                <w:sz w:val="28"/>
                <w:szCs w:val="28"/>
              </w:rPr>
              <w:t>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Администрацию </w:t>
            </w:r>
            <w:r>
              <w:rPr>
                <w:iCs/>
                <w:sz w:val="28"/>
                <w:szCs w:val="28"/>
              </w:rPr>
              <w:t>муниципального образования</w:t>
            </w:r>
            <w:r w:rsidR="002A41D6">
              <w:rPr>
                <w:sz w:val="28"/>
                <w:szCs w:val="28"/>
              </w:rPr>
              <w:t xml:space="preserve"> </w:t>
            </w:r>
            <w:r w:rsidR="00953671">
              <w:rPr>
                <w:sz w:val="28"/>
                <w:szCs w:val="28"/>
              </w:rPr>
              <w:t>Василье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просу прилагаются: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хема с границами территории, по которой запрашивается информация (при необходимости).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 xml:space="preserve">Платежное поручение об оплате муниципальной услуги (по инициативе </w:t>
            </w:r>
            <w:proofErr w:type="gramEnd"/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).</w:t>
            </w:r>
          </w:p>
          <w:p w:rsidR="00441BCA" w:rsidRPr="00720DA2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_________________________________________________________</w:t>
            </w:r>
            <w:r w:rsidR="00754B78">
              <w:rPr>
                <w:sz w:val="28"/>
                <w:szCs w:val="28"/>
              </w:rPr>
              <w:t>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ые документы, при необходимости)</w:t>
            </w:r>
          </w:p>
        </w:tc>
      </w:tr>
      <w:tr w:rsidR="00441BCA">
        <w:tc>
          <w:tcPr>
            <w:tcW w:w="9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итель:</w:t>
            </w: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ю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: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изических лиц:</w:t>
            </w: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адрес: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товый адрес: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: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_______________________,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_____, номер ______________,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 ______________________________</w:t>
            </w: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</w:p>
        </w:tc>
      </w:tr>
      <w:tr w:rsidR="00441BCA">
        <w:trPr>
          <w:trHeight w:val="374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: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</w:t>
            </w: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т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фон: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A41D6">
              <w:rPr>
                <w:sz w:val="28"/>
                <w:szCs w:val="28"/>
              </w:rPr>
              <w:t xml:space="preserve"> даю свое согласие Администрация </w:t>
            </w:r>
            <w:r>
              <w:rPr>
                <w:iCs/>
                <w:sz w:val="28"/>
                <w:szCs w:val="28"/>
              </w:rPr>
              <w:t>муниципального образовани</w:t>
            </w:r>
            <w:r w:rsidR="002A41D6">
              <w:rPr>
                <w:sz w:val="28"/>
                <w:szCs w:val="28"/>
              </w:rPr>
              <w:t xml:space="preserve">я </w:t>
            </w:r>
            <w:r w:rsidR="00953671">
              <w:rPr>
                <w:sz w:val="28"/>
                <w:szCs w:val="28"/>
              </w:rPr>
              <w:t>Васильевский</w:t>
            </w:r>
            <w:r>
              <w:rPr>
                <w:sz w:val="28"/>
                <w:szCs w:val="28"/>
              </w:rPr>
              <w:t xml:space="preserve"> сельсовет </w:t>
            </w:r>
            <w:r>
              <w:rPr>
                <w:iCs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на передачу, обработку и хранение моих персональных данных в соответствии с </w:t>
            </w:r>
            <w:hyperlink r:id="rId26">
              <w:r>
                <w:rPr>
                  <w:sz w:val="28"/>
                  <w:szCs w:val="28"/>
                </w:rPr>
                <w:t>Федеральным законом "О персональных данных"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: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очты: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</w:tr>
      <w:tr w:rsidR="00441BCA">
        <w:trPr>
          <w:trHeight w:hRule="exact" w:val="15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а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ись)</w:t>
            </w:r>
          </w:p>
        </w:tc>
        <w:tc>
          <w:tcPr>
            <w:tcW w:w="8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, для организаций - наименование должности руководителя)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__" ________________ 20___ г.</w:t>
            </w:r>
          </w:p>
        </w:tc>
      </w:tr>
    </w:tbl>
    <w:p w:rsidR="00441BCA" w:rsidRDefault="00441BCA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54B78" w:rsidRDefault="00C62AB2" w:rsidP="00754B78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ата                                                                               </w:t>
      </w:r>
      <w:r w:rsidR="00754B7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Подпись заявителя</w:t>
      </w: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P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441BCA" w:rsidRDefault="00C62AB2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2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 содержащихся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:rsidR="00441BCA" w:rsidRDefault="00441BCA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C62AB2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14" w:name="Par523"/>
      <w:bookmarkEnd w:id="14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СПИСКА</w:t>
      </w:r>
    </w:p>
    <w:p w:rsidR="00441BCA" w:rsidRDefault="00C62AB2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получении документов для предоставления муниципальной услуги</w:t>
      </w:r>
    </w:p>
    <w:p w:rsidR="00441BCA" w:rsidRDefault="00C62AB2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Предоставление сведений, документов и материалов, содержащихся в гос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рственных информационных системах обеспечения градостроительной деятельности"</w:t>
      </w:r>
    </w:p>
    <w:p w:rsidR="00441BCA" w:rsidRDefault="00441BCA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дминистрация</w:t>
      </w:r>
      <w:r w:rsidR="002A41D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го образования</w:t>
      </w:r>
      <w:r w:rsidR="002A41D6">
        <w:rPr>
          <w:rFonts w:ascii="Times New Roman" w:hAnsi="Times New Roman" w:cs="Times New Roman"/>
          <w:sz w:val="28"/>
          <w:szCs w:val="28"/>
        </w:rPr>
        <w:t xml:space="preserve"> </w:t>
      </w:r>
      <w:r w:rsidR="00953671">
        <w:rPr>
          <w:rFonts w:ascii="Times New Roman" w:hAnsi="Times New Roman" w:cs="Times New Roman"/>
          <w:sz w:val="28"/>
          <w:szCs w:val="28"/>
        </w:rPr>
        <w:t>Васил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 __________________________________________________________________</w:t>
      </w:r>
      <w:proofErr w:type="gramEnd"/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ною,   __________________________________________________________________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(должность сотрудника, принявшего документы, Ф.И.О.)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няты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т _____________________________________________________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(наименование заявителя)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.И.О. представителя заявителя ___________________________________________,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йствующего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основании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,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ел.: __________________________________________________________________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едующие документы:</w:t>
      </w:r>
    </w:p>
    <w:p w:rsidR="00441BCA" w:rsidRDefault="00441BCA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031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02"/>
        <w:gridCol w:w="5159"/>
        <w:gridCol w:w="1693"/>
        <w:gridCol w:w="1677"/>
      </w:tblGrid>
      <w:tr w:rsidR="00441BCA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C62AB2">
            <w:pPr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C62AB2">
            <w:pPr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C62AB2">
            <w:pPr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C62AB2">
            <w:pPr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опия (к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личество листов)</w:t>
            </w:r>
          </w:p>
        </w:tc>
      </w:tr>
      <w:tr w:rsidR="00441BCA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441BCA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441BCA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441BCA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CA" w:rsidRDefault="00441BCA">
            <w:pPr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441BCA" w:rsidRDefault="00441BCA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аш документ о предоставлении муниципальной услуги будет готов к выд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е: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"___" _____________ 20__ г.</w:t>
      </w:r>
    </w:p>
    <w:p w:rsidR="00441BCA" w:rsidRDefault="00441BCA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кументы сдал: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явитель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подпись, Ф.И.О. заявителя)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____" ________________ 20 ___ г.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кументы принял: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___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подпись, Ф.И.О. специалиста, принявшего пакет документов)</w:t>
      </w:r>
    </w:p>
    <w:p w:rsidR="00441BCA" w:rsidRDefault="00C62AB2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____" ______________ 20 ___ г.</w:t>
      </w:r>
    </w:p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 w:rsidP="00754B78">
      <w:pPr>
        <w:widowControl/>
        <w:tabs>
          <w:tab w:val="left" w:pos="7560"/>
        </w:tabs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C62AB2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 № 3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содержащихся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:rsidR="00441BCA" w:rsidRDefault="00441BCA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425" w:type="dxa"/>
        <w:tblInd w:w="151" w:type="dxa"/>
        <w:tblLayout w:type="fixed"/>
        <w:tblCellMar>
          <w:left w:w="141" w:type="dxa"/>
          <w:right w:w="149" w:type="dxa"/>
        </w:tblCellMar>
        <w:tblLook w:val="04A0"/>
      </w:tblPr>
      <w:tblGrid>
        <w:gridCol w:w="1587"/>
        <w:gridCol w:w="2508"/>
        <w:gridCol w:w="5330"/>
      </w:tblGrid>
      <w:tr w:rsidR="00441BCA"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 (последнее - при наличии)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)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му (находящемуся) по ад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:</w:t>
            </w:r>
            <w:proofErr w:type="gramEnd"/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 места жительства (нахождения) заявителя)</w:t>
            </w:r>
          </w:p>
        </w:tc>
      </w:tr>
      <w:tr w:rsidR="00441BCA"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9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казе в приеме документов, необходимых для предоставления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 услуги</w:t>
            </w:r>
          </w:p>
        </w:tc>
      </w:tr>
      <w:tr w:rsidR="00441BCA">
        <w:tc>
          <w:tcPr>
            <w:tcW w:w="9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запроса и документов,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ых для предоставления муниципальной  услуги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Предоставление св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ений, документов и материалов, содержащихся в государственных и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формационных системах обеспечения градостроитель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441BCA">
        <w:trPr>
          <w:trHeight w:hRule="exact" w:val="15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отказа</w:t>
            </w:r>
          </w:p>
        </w:tc>
        <w:tc>
          <w:tcPr>
            <w:tcW w:w="7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аза</w:t>
            </w:r>
          </w:p>
          <w:p w:rsidR="00441BCA" w:rsidRDefault="00441BCA">
            <w:pPr>
              <w:shd w:val="clear" w:color="auto" w:fill="FFFFFF"/>
              <w:suppressAutoHyphens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заявителя за оказанием муниципальной услуги, </w:t>
            </w:r>
            <w:r>
              <w:rPr>
                <w:sz w:val="28"/>
                <w:szCs w:val="28"/>
              </w:rPr>
              <w:lastRenderedPageBreak/>
              <w:t>предоставление которой не осуществляется Администрацией</w:t>
            </w:r>
          </w:p>
        </w:tc>
      </w:tr>
      <w:tr w:rsidR="00441BCA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ем предоставлены </w:t>
            </w:r>
            <w:proofErr w:type="spellStart"/>
            <w:r>
              <w:rPr>
                <w:sz w:val="28"/>
                <w:szCs w:val="28"/>
              </w:rPr>
              <w:t>ненадлежаще</w:t>
            </w:r>
            <w:proofErr w:type="spellEnd"/>
            <w:r>
              <w:rPr>
                <w:sz w:val="28"/>
                <w:szCs w:val="28"/>
              </w:rPr>
              <w:t xml:space="preserve"> оформленны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(содержат исправления, имеют серьезные повреждения, не позволяющие однозначно истолковать их содержание)</w:t>
            </w:r>
          </w:p>
        </w:tc>
      </w:tr>
      <w:tr w:rsidR="00441BCA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7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едост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441BCA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просе не указан адрес электронной почты, на который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я </w:t>
            </w:r>
            <w:proofErr w:type="gramStart"/>
            <w:r>
              <w:rPr>
                <w:sz w:val="28"/>
                <w:szCs w:val="28"/>
              </w:rPr>
              <w:t>должна</w:t>
            </w:r>
            <w:proofErr w:type="gramEnd"/>
            <w:r>
              <w:rPr>
                <w:sz w:val="28"/>
                <w:szCs w:val="28"/>
              </w:rPr>
              <w:t xml:space="preserve"> должен направить уведомление об о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 предоставления сведений, документов, материалов из  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ОГД (в случае направления запросов в бумажной форме)</w:t>
            </w:r>
          </w:p>
        </w:tc>
      </w:tr>
    </w:tbl>
    <w:p w:rsidR="00441BCA" w:rsidRDefault="00441BCA">
      <w:pPr>
        <w:shd w:val="clear" w:color="auto" w:fill="FFFFFF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441BCA">
        <w:trPr>
          <w:trHeight w:hRule="exact" w:val="15"/>
        </w:trPr>
        <w:tc>
          <w:tcPr>
            <w:tcW w:w="4677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ind w:firstLine="86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изложенным, принято решение об отказе в приеме запроса и иных документов, необходимых для предоставления муниципальной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и.</w:t>
            </w:r>
          </w:p>
          <w:p w:rsidR="00441BCA" w:rsidRDefault="00C62AB2">
            <w:pPr>
              <w:ind w:firstLine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:rsidR="00441BCA" w:rsidRDefault="00C62AB2">
            <w:pPr>
              <w:suppressAutoHyphens w:val="0"/>
              <w:ind w:firstLine="851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 соответствии с действующим законодательством Вы вправе о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жаловать отказ  в приеме документов в досудебном порядке путем обр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щения с жалобой в  администрацию  муниципального образования</w:t>
            </w:r>
            <w:r w:rsidR="002A41D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953671">
              <w:rPr>
                <w:rFonts w:ascii="Times New Roman" w:hAnsi="Times New Roman" w:cs="Times New Roman"/>
                <w:sz w:val="28"/>
                <w:szCs w:val="28"/>
              </w:rPr>
              <w:t>Васил</w:t>
            </w:r>
            <w:r w:rsidR="00953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53671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441BCA" w:rsidRDefault="00C62AB2">
            <w:pPr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дрес местонахождения:  _________________________</w:t>
            </w:r>
          </w:p>
          <w:p w:rsidR="00441BCA" w:rsidRDefault="00C62AB2">
            <w:pPr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елефон: ___________.</w:t>
            </w:r>
          </w:p>
          <w:p w:rsidR="00441BCA" w:rsidRDefault="00C62AB2">
            <w:pPr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фициальный сайт Администрации: _______________</w:t>
            </w:r>
          </w:p>
          <w:p w:rsidR="00441BCA" w:rsidRDefault="00C62AB2">
            <w:pPr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u w:val="single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Адрес электронной почты Администра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441BCA" w:rsidRDefault="00C62AB2">
            <w:pPr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 также обратиться за защитой своих законных прав и интересов в суде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ые органы.</w:t>
            </w:r>
          </w:p>
          <w:p w:rsidR="00441BCA" w:rsidRDefault="00441BCA">
            <w:pPr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441BCA" w:rsidRDefault="00441BCA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441BCA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ыдал:</w:t>
            </w:r>
          </w:p>
          <w:p w:rsidR="00441BCA" w:rsidRPr="00720DA2" w:rsidRDefault="00754B78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41BCA" w:rsidRPr="00720DA2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754B78">
              <w:rPr>
                <w:sz w:val="28"/>
                <w:szCs w:val="28"/>
              </w:rPr>
              <w:t>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, Ф.И.О. уполномо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лица)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"___" ____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домление получил:</w:t>
            </w:r>
          </w:p>
          <w:p w:rsidR="00441BCA" w:rsidRPr="00720DA2" w:rsidRDefault="00754B78">
            <w:pPr>
              <w:pStyle w:val="formattext"/>
              <w:widowControl w:val="0"/>
              <w:spacing w:beforeAutospacing="0" w:after="28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41BCA" w:rsidRPr="00720DA2" w:rsidRDefault="00754B78">
            <w:pPr>
              <w:pStyle w:val="formattext"/>
              <w:widowControl w:val="0"/>
              <w:spacing w:beforeAutospacing="0" w:after="28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, подпись заявителя)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"___" ____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441BCA" w:rsidRDefault="00441BCA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754B78" w:rsidRPr="00754B78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:rsidR="00441BCA" w:rsidRDefault="00C62AB2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№ 4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содержащихся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</w:t>
      </w:r>
    </w:p>
    <w:p w:rsidR="00441BCA" w:rsidRDefault="00441BCA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441BCA" w:rsidRDefault="00C62AB2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Уведомление о размере платы за предоставление сведений, документов и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1"/>
        <w:gridCol w:w="4191"/>
        <w:gridCol w:w="291"/>
        <w:gridCol w:w="1889"/>
        <w:gridCol w:w="2305"/>
        <w:gridCol w:w="28"/>
      </w:tblGrid>
      <w:tr w:rsidR="00441BCA">
        <w:trPr>
          <w:trHeight w:val="15"/>
        </w:trPr>
        <w:tc>
          <w:tcPr>
            <w:tcW w:w="5135" w:type="dxa"/>
            <w:gridSpan w:val="3"/>
            <w:shd w:val="clear" w:color="auto" w:fill="auto"/>
          </w:tcPr>
          <w:p w:rsidR="00441BCA" w:rsidRDefault="00C6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</w:p>
        </w:tc>
        <w:tc>
          <w:tcPr>
            <w:tcW w:w="4194" w:type="dxa"/>
            <w:gridSpan w:val="2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5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у, куда)</w:t>
            </w:r>
          </w:p>
        </w:tc>
        <w:tc>
          <w:tcPr>
            <w:tcW w:w="25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93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змере платы за предоставление </w:t>
            </w:r>
            <w:r>
              <w:rPr>
                <w:bCs/>
                <w:spacing w:val="2"/>
                <w:sz w:val="28"/>
                <w:szCs w:val="28"/>
              </w:rPr>
              <w:t>сведений из государственных инфо</w:t>
            </w:r>
            <w:r>
              <w:rPr>
                <w:bCs/>
                <w:spacing w:val="2"/>
                <w:sz w:val="28"/>
                <w:szCs w:val="28"/>
              </w:rPr>
              <w:t>р</w:t>
            </w:r>
            <w:r>
              <w:rPr>
                <w:bCs/>
                <w:spacing w:val="2"/>
                <w:sz w:val="28"/>
                <w:szCs w:val="28"/>
              </w:rPr>
              <w:t>мационных систем обеспечения градостроительной деятельности ( дале</w:t>
            </w:r>
            <w:proofErr w:type="gramStart"/>
            <w:r>
              <w:rPr>
                <w:bCs/>
                <w:spacing w:val="2"/>
                <w:sz w:val="28"/>
                <w:szCs w:val="28"/>
              </w:rPr>
              <w:t>е-</w:t>
            </w:r>
            <w:proofErr w:type="gramEnd"/>
            <w:r>
              <w:rPr>
                <w:bCs/>
                <w:spacing w:val="2"/>
                <w:sz w:val="28"/>
                <w:szCs w:val="28"/>
              </w:rPr>
              <w:t xml:space="preserve">  ГИСОГД)</w:t>
            </w:r>
          </w:p>
        </w:tc>
        <w:tc>
          <w:tcPr>
            <w:tcW w:w="25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93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апросу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№ ___________ из ГИСОГД </w:t>
            </w:r>
            <w:proofErr w:type="gramStart"/>
            <w:r>
              <w:rPr>
                <w:sz w:val="28"/>
                <w:szCs w:val="28"/>
              </w:rPr>
              <w:t>будут</w:t>
            </w:r>
            <w:proofErr w:type="gramEnd"/>
            <w:r>
              <w:rPr>
                <w:sz w:val="28"/>
                <w:szCs w:val="28"/>
              </w:rPr>
              <w:t xml:space="preserve"> предоставлены следующие сведения, документы и материалы:</w:t>
            </w:r>
          </w:p>
        </w:tc>
        <w:tc>
          <w:tcPr>
            <w:tcW w:w="25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rPr>
          <w:trHeight w:hRule="exact" w:val="15"/>
        </w:trPr>
        <w:tc>
          <w:tcPr>
            <w:tcW w:w="652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2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441BCA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trike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trike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BCA" w:rsidRDefault="00441BCA">
      <w:pPr>
        <w:shd w:val="clear" w:color="auto" w:fill="FFFFFF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76"/>
        <w:gridCol w:w="5879"/>
      </w:tblGrid>
      <w:tr w:rsidR="00441BCA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змер платы за предоставление сведений, документов, материалов из  ГИСОГД составляет: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(______________________________________________) рублей.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умма прописью)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:rsidR="00441BCA" w:rsidRPr="00720DA2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  <w:r w:rsidR="00754B78">
              <w:rPr>
                <w:sz w:val="28"/>
                <w:szCs w:val="28"/>
              </w:rPr>
              <w:t>______________________</w:t>
            </w:r>
          </w:p>
          <w:p w:rsidR="00441BCA" w:rsidRPr="00720DA2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  <w:r w:rsidR="00754B78">
              <w:rPr>
                <w:sz w:val="28"/>
                <w:szCs w:val="28"/>
              </w:rPr>
              <w:t>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 за предоставление сведений, документов, материалов из  ГИСОГД установлен </w:t>
            </w:r>
            <w:hyperlink r:id="rId27">
              <w:r>
                <w:rPr>
                  <w:sz w:val="28"/>
                  <w:szCs w:val="28"/>
                </w:rPr>
                <w:t>постановлением Правительства Российской Федер</w:t>
              </w:r>
              <w:r>
                <w:rPr>
                  <w:sz w:val="28"/>
                  <w:szCs w:val="28"/>
                </w:rPr>
                <w:t>а</w:t>
              </w:r>
              <w:r>
                <w:rPr>
                  <w:sz w:val="28"/>
                  <w:szCs w:val="28"/>
                </w:rPr>
                <w:t>ции от 13.03.2020 N 279 "Об информационном обеспечении градостро</w:t>
              </w:r>
              <w:r>
                <w:rPr>
                  <w:sz w:val="28"/>
                  <w:szCs w:val="28"/>
                </w:rPr>
                <w:t>и</w:t>
              </w:r>
              <w:r>
                <w:rPr>
                  <w:sz w:val="28"/>
                  <w:szCs w:val="28"/>
                </w:rPr>
                <w:t>тельной деятельности"</w:t>
              </w:r>
            </w:hyperlink>
            <w:r>
              <w:rPr>
                <w:sz w:val="28"/>
                <w:szCs w:val="28"/>
              </w:rPr>
              <w:t>.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платежа:</w:t>
            </w:r>
          </w:p>
        </w:tc>
      </w:tr>
      <w:tr w:rsidR="00441BCA">
        <w:trPr>
          <w:trHeight w:hRule="exact" w:val="15"/>
        </w:trPr>
        <w:tc>
          <w:tcPr>
            <w:tcW w:w="3476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8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: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: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 </w:t>
            </w:r>
            <w:hyperlink r:id="rId28">
              <w:r>
                <w:rPr>
                  <w:sz w:val="28"/>
                  <w:szCs w:val="28"/>
                </w:rPr>
                <w:t>ОКАТО</w:t>
              </w:r>
            </w:hyperlink>
            <w:r>
              <w:rPr>
                <w:sz w:val="28"/>
                <w:szCs w:val="28"/>
              </w:rPr>
              <w:t>: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олучателя: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получателя: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: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латежа: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: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BCA" w:rsidRDefault="00441BCA">
      <w:pPr>
        <w:shd w:val="clear" w:color="auto" w:fill="FFFFFF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36"/>
        <w:gridCol w:w="2053"/>
        <w:gridCol w:w="4066"/>
      </w:tblGrid>
      <w:tr w:rsidR="00441BCA">
        <w:trPr>
          <w:trHeight w:hRule="exact" w:val="15"/>
        </w:trPr>
        <w:tc>
          <w:tcPr>
            <w:tcW w:w="3236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оставлении сведений, документов, материалов из ГИСОГД будет отказано в случае отсутствия оплаты в полном объеме по истечении 7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дней.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документы, материалы ГИСОГД по запросам, направленным  до 01.01.2022, будут предоставлены в течение 10 рабочих дней со дня 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твления оплаты физическим или юридическим лицом,  по запросам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ым после 01.01.2022 – в течение 5 рабочих дней со дня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оплаты физическим или юридическим лицом</w:t>
            </w:r>
          </w:p>
        </w:tc>
      </w:tr>
      <w:tr w:rsidR="00441BCA"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Pr="00754B78" w:rsidRDefault="00754B78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Pr="00754B78" w:rsidRDefault="00754B78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ись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Pr="00754B78" w:rsidRDefault="00754B78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ициалы, фамилия)</w:t>
            </w:r>
          </w:p>
        </w:tc>
      </w:tr>
      <w:tr w:rsidR="00441BCA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*&gt; Информация указывается в случае отсутствия сведений (копий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) в разделе.</w:t>
            </w:r>
          </w:p>
        </w:tc>
      </w:tr>
    </w:tbl>
    <w:p w:rsidR="00441BCA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Pr="00720DA2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Pr="00720DA2" w:rsidRDefault="00441BCA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B78" w:rsidRPr="00720DA2" w:rsidRDefault="00754B78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1BCA" w:rsidRDefault="00C62AB2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№ 5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 содержащихся</w:t>
      </w:r>
    </w:p>
    <w:p w:rsidR="00441BCA" w:rsidRDefault="00C62AB2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441BCA" w:rsidRPr="00720DA2" w:rsidRDefault="00C62AB2" w:rsidP="00754B78">
      <w:pPr>
        <w:widowControl/>
        <w:suppressAutoHyphens w:val="0"/>
        <w:jc w:val="right"/>
        <w:textAlignment w:val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</w:t>
      </w:r>
    </w:p>
    <w:p w:rsidR="00441BCA" w:rsidRDefault="00441BCA">
      <w:pPr>
        <w:pStyle w:val="formattext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4"/>
        <w:gridCol w:w="1961"/>
        <w:gridCol w:w="346"/>
        <w:gridCol w:w="3764"/>
      </w:tblGrid>
      <w:tr w:rsidR="00441BCA">
        <w:trPr>
          <w:trHeight w:hRule="exact" w:val="15"/>
        </w:trPr>
        <w:tc>
          <w:tcPr>
            <w:tcW w:w="3283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  <w:shd w:val="clear" w:color="auto" w:fill="auto"/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CA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441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Pr="00754B78" w:rsidRDefault="00754B78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441BCA" w:rsidRPr="00754B78" w:rsidRDefault="00754B78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441BCA" w:rsidRPr="00754B78" w:rsidRDefault="00754B78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у, куда)</w:t>
            </w:r>
          </w:p>
        </w:tc>
      </w:tr>
      <w:tr w:rsidR="00441BCA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казе в предоставлении сведений, документов и материалов </w:t>
            </w:r>
            <w:r>
              <w:rPr>
                <w:bCs/>
                <w:spacing w:val="2"/>
                <w:sz w:val="28"/>
                <w:szCs w:val="28"/>
              </w:rPr>
              <w:t>из гос</w:t>
            </w:r>
            <w:r>
              <w:rPr>
                <w:bCs/>
                <w:spacing w:val="2"/>
                <w:sz w:val="28"/>
                <w:szCs w:val="28"/>
              </w:rPr>
              <w:t>у</w:t>
            </w:r>
            <w:r>
              <w:rPr>
                <w:bCs/>
                <w:spacing w:val="2"/>
                <w:sz w:val="28"/>
                <w:szCs w:val="28"/>
              </w:rPr>
              <w:t>дарственных информационных систем обеспечения градостроительной деятельности</w:t>
            </w:r>
          </w:p>
        </w:tc>
      </w:tr>
      <w:tr w:rsidR="00441BCA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 (</w:t>
            </w:r>
            <w:r>
              <w:rPr>
                <w:i/>
                <w:sz w:val="28"/>
                <w:szCs w:val="28"/>
              </w:rPr>
              <w:t>орган предоставления муниципальной у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луги</w:t>
            </w:r>
            <w:r>
              <w:rPr>
                <w:sz w:val="28"/>
                <w:szCs w:val="28"/>
              </w:rPr>
              <w:t>), рассмотрев Ваш запрос от "___" _________ 20___ г. о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сведений, документов, материалов из государственных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истем обеспечения градостроительной деятельности (далее - 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ОГД), отказывает в предоставлении сведений, документов, материалов из ГИСОГД по причине</w:t>
            </w:r>
          </w:p>
          <w:p w:rsidR="00441BCA" w:rsidRPr="00720DA2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  <w:r w:rsidR="00754B78">
              <w:rPr>
                <w:sz w:val="28"/>
                <w:szCs w:val="28"/>
              </w:rPr>
              <w:t>______________________</w:t>
            </w:r>
          </w:p>
          <w:p w:rsidR="00441BCA" w:rsidRPr="00720DA2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754B78">
              <w:rPr>
                <w:sz w:val="28"/>
                <w:szCs w:val="28"/>
              </w:rPr>
              <w:t>__________</w:t>
            </w:r>
          </w:p>
          <w:p w:rsidR="00441BCA" w:rsidRPr="00720DA2" w:rsidRDefault="00C62AB2">
            <w:pPr>
              <w:pStyle w:val="formattext"/>
              <w:widowControl w:val="0"/>
              <w:spacing w:beforeAutospacing="0" w:after="28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  <w:r w:rsidR="00754B78">
              <w:rPr>
                <w:sz w:val="28"/>
                <w:szCs w:val="28"/>
              </w:rPr>
              <w:t>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ывается причина отказа в предоставлении сведений, документов,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ов из ГИСОГД)</w:t>
            </w:r>
          </w:p>
        </w:tc>
      </w:tr>
      <w:tr w:rsidR="00441BCA"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Pr="00754B78" w:rsidRDefault="00754B78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Pr="00754B78" w:rsidRDefault="00754B78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441BCA" w:rsidRPr="00754B78" w:rsidRDefault="00754B78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441BCA" w:rsidRDefault="00C62AB2">
            <w:pPr>
              <w:pStyle w:val="formattext"/>
              <w:widowControl w:val="0"/>
              <w:spacing w:beforeAutospacing="0" w:after="28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ициалы, фамилия)</w:t>
            </w:r>
          </w:p>
        </w:tc>
      </w:tr>
    </w:tbl>
    <w:p w:rsidR="00441BCA" w:rsidRDefault="00441BCA">
      <w:pPr>
        <w:pStyle w:val="formattext"/>
        <w:shd w:val="clear" w:color="auto" w:fill="FFFFFF"/>
        <w:spacing w:before="280" w:beforeAutospacing="0" w:after="280" w:afterAutospacing="0"/>
        <w:textAlignment w:val="baseline"/>
        <w:rPr>
          <w:spacing w:val="2"/>
          <w:sz w:val="28"/>
          <w:szCs w:val="28"/>
        </w:rPr>
      </w:pPr>
    </w:p>
    <w:sectPr w:rsidR="00441BCA" w:rsidSect="00441BC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1BCA"/>
    <w:rsid w:val="002A41D6"/>
    <w:rsid w:val="00441BCA"/>
    <w:rsid w:val="00450362"/>
    <w:rsid w:val="006B209F"/>
    <w:rsid w:val="00720DA2"/>
    <w:rsid w:val="00754B78"/>
    <w:rsid w:val="009241C2"/>
    <w:rsid w:val="00953671"/>
    <w:rsid w:val="00B74F72"/>
    <w:rsid w:val="00C62AB2"/>
    <w:rsid w:val="00DD06BF"/>
    <w:rsid w:val="00E042E1"/>
    <w:rsid w:val="00FF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customStyle="1" w:styleId="Heading4">
    <w:name w:val="Heading 4"/>
    <w:basedOn w:val="a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customStyle="1" w:styleId="-">
    <w:name w:val="Интернет-ссылка"/>
    <w:qFormat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FootnoteCharacters">
    <w:name w:val="Footnote Characters"/>
    <w:basedOn w:val="a0"/>
    <w:unhideWhenUsed/>
    <w:qFormat/>
    <w:rsid w:val="00CF550D"/>
    <w:rPr>
      <w:vertAlign w:val="superscript"/>
    </w:rPr>
  </w:style>
  <w:style w:type="character" w:customStyle="1" w:styleId="4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styleId="a7">
    <w:name w:val="Hyperlink"/>
    <w:basedOn w:val="a0"/>
    <w:unhideWhenUsed/>
    <w:rsid w:val="00114E7E"/>
    <w:rPr>
      <w:color w:val="0000FF"/>
      <w:u w:val="single"/>
    </w:rPr>
  </w:style>
  <w:style w:type="character" w:customStyle="1" w:styleId="a8">
    <w:name w:val="Текст сноски Знак"/>
    <w:basedOn w:val="a0"/>
    <w:qFormat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FootnoteAnchor">
    <w:name w:val="Footnote Anchor"/>
    <w:rsid w:val="00441BCA"/>
    <w:rPr>
      <w:vertAlign w:val="superscript"/>
    </w:rPr>
  </w:style>
  <w:style w:type="character" w:customStyle="1" w:styleId="a9">
    <w:name w:val="Символ сноски"/>
    <w:qFormat/>
    <w:rsid w:val="00CF550D"/>
  </w:style>
  <w:style w:type="paragraph" w:customStyle="1" w:styleId="Heading">
    <w:name w:val="Heading"/>
    <w:basedOn w:val="a"/>
    <w:next w:val="aa"/>
    <w:qFormat/>
    <w:rsid w:val="00441BCA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b">
    <w:name w:val="List"/>
    <w:basedOn w:val="aa"/>
    <w:rsid w:val="00D57D17"/>
    <w:rPr>
      <w:rFonts w:cs="Mangal"/>
    </w:rPr>
  </w:style>
  <w:style w:type="paragraph" w:customStyle="1" w:styleId="Caption">
    <w:name w:val="Caption"/>
    <w:basedOn w:val="a"/>
    <w:qFormat/>
    <w:rsid w:val="00441BCA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441BCA"/>
    <w:pPr>
      <w:suppressLineNumbers/>
    </w:pPr>
    <w:rPr>
      <w:rFonts w:cs="Nirmala UI"/>
    </w:rPr>
  </w:style>
  <w:style w:type="paragraph" w:customStyle="1" w:styleId="1">
    <w:name w:val="Заголовок1"/>
    <w:basedOn w:val="a"/>
    <w:next w:val="aa"/>
    <w:qFormat/>
    <w:rsid w:val="00D57D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caption"/>
    <w:basedOn w:val="a"/>
    <w:qFormat/>
    <w:rsid w:val="00D57D17"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rsid w:val="00D57D17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e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f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f0">
    <w:name w:val="No Spacing"/>
    <w:uiPriority w:val="1"/>
    <w:qFormat/>
    <w:rsid w:val="0041770D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paragraph" w:styleId="af2">
    <w:name w:val="Normal (Web)"/>
    <w:basedOn w:val="a"/>
    <w:uiPriority w:val="99"/>
    <w:unhideWhenUsed/>
    <w:qFormat/>
    <w:rsid w:val="00114E7E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otnoteText">
    <w:name w:val="Footnote Text"/>
    <w:basedOn w:val="a"/>
    <w:unhideWhenUsed/>
    <w:rsid w:val="00CF550D"/>
    <w:rPr>
      <w:sz w:val="20"/>
      <w:szCs w:val="18"/>
    </w:rPr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table" w:styleId="af3">
    <w:name w:val="Table Grid"/>
    <w:basedOn w:val="a1"/>
    <w:uiPriority w:val="59"/>
    <w:rsid w:val="007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mdysay.akbulak.ru/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http://vasilevka-mo.ru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vasilevka-mo.ru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asilevka-mo.ru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2E70-799D-48FA-A291-5FE90C0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2</Pages>
  <Words>12166</Words>
  <Characters>6934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8</cp:revision>
  <cp:lastPrinted>2022-11-10T07:41:00Z</cp:lastPrinted>
  <dcterms:created xsi:type="dcterms:W3CDTF">2023-10-30T10:52:00Z</dcterms:created>
  <dcterms:modified xsi:type="dcterms:W3CDTF">2023-11-01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